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068" w:rsidRDefault="007C4AB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62680</wp:posOffset>
            </wp:positionH>
            <wp:positionV relativeFrom="paragraph">
              <wp:posOffset>-416408</wp:posOffset>
            </wp:positionV>
            <wp:extent cx="2324100" cy="1757528"/>
            <wp:effectExtent l="19050" t="0" r="0" b="0"/>
            <wp:wrapNone/>
            <wp:docPr id="2" name="Obrázok 1" descr="osmóza_PS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móza_PST_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757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0BA9">
        <w:rPr>
          <w:b/>
          <w:sz w:val="32"/>
          <w:szCs w:val="32"/>
        </w:rPr>
        <w:t>Laboratórne cvičenie č.7</w:t>
      </w:r>
    </w:p>
    <w:p w:rsidR="00C35AC5" w:rsidRDefault="00C35AC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eno, priezvisko, trieda: </w:t>
      </w:r>
    </w:p>
    <w:p w:rsidR="00C35AC5" w:rsidRDefault="009A2E0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éma: </w:t>
      </w:r>
      <w:proofErr w:type="spellStart"/>
      <w:r w:rsidR="00AC7392">
        <w:rPr>
          <w:b/>
          <w:sz w:val="32"/>
          <w:szCs w:val="32"/>
        </w:rPr>
        <w:t>Osmotické</w:t>
      </w:r>
      <w:proofErr w:type="spellEnd"/>
      <w:r w:rsidR="00AC7392">
        <w:rPr>
          <w:b/>
          <w:sz w:val="32"/>
          <w:szCs w:val="32"/>
        </w:rPr>
        <w:t xml:space="preserve"> javy</w:t>
      </w:r>
    </w:p>
    <w:p w:rsidR="00C35AC5" w:rsidRDefault="00C35AC5" w:rsidP="00C35AC5">
      <w:pPr>
        <w:pStyle w:val="Odsekzoznamu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="00CF4ACF">
        <w:rPr>
          <w:b/>
          <w:sz w:val="32"/>
          <w:szCs w:val="32"/>
        </w:rPr>
        <w:t>T</w:t>
      </w:r>
      <w:r w:rsidR="00461264">
        <w:rPr>
          <w:b/>
          <w:sz w:val="32"/>
          <w:szCs w:val="32"/>
        </w:rPr>
        <w:t xml:space="preserve"> cvičenia osmóza_PST_1,2</w:t>
      </w:r>
    </w:p>
    <w:p w:rsidR="00452E64" w:rsidRDefault="00461264" w:rsidP="009A2E0B">
      <w:pPr>
        <w:pStyle w:val="Odsekzoznamu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riprav pokus z koreňa mrkvy</w:t>
      </w:r>
      <w:r w:rsidR="00806139">
        <w:rPr>
          <w:b/>
          <w:sz w:val="32"/>
          <w:szCs w:val="32"/>
        </w:rPr>
        <w:t xml:space="preserve">. </w:t>
      </w:r>
      <w:r>
        <w:rPr>
          <w:i/>
          <w:sz w:val="32"/>
          <w:szCs w:val="32"/>
        </w:rPr>
        <w:t>/koreň mrkvy, múku, soľ</w:t>
      </w:r>
      <w:r w:rsidR="00806139" w:rsidRPr="00806139">
        <w:rPr>
          <w:i/>
          <w:sz w:val="32"/>
          <w:szCs w:val="32"/>
        </w:rPr>
        <w:t xml:space="preserve"> si prines/</w:t>
      </w:r>
    </w:p>
    <w:p w:rsidR="009A2E0B" w:rsidRPr="009A2E0B" w:rsidRDefault="00EB79FF" w:rsidP="009A2E0B">
      <w:pPr>
        <w:pStyle w:val="Odsekzoznamu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ýsledky zapíš do tabuľky, </w:t>
      </w:r>
      <w:proofErr w:type="spellStart"/>
      <w:r w:rsidR="00CD262B">
        <w:rPr>
          <w:b/>
          <w:sz w:val="32"/>
          <w:szCs w:val="32"/>
        </w:rPr>
        <w:t>dodplň</w:t>
      </w:r>
      <w:proofErr w:type="spellEnd"/>
      <w:r w:rsidR="00CD262B">
        <w:rPr>
          <w:b/>
          <w:sz w:val="32"/>
          <w:szCs w:val="32"/>
        </w:rPr>
        <w:t xml:space="preserve"> obrázok</w:t>
      </w:r>
      <w:r>
        <w:rPr>
          <w:b/>
          <w:sz w:val="32"/>
          <w:szCs w:val="32"/>
        </w:rPr>
        <w:t>,</w:t>
      </w:r>
      <w:r w:rsidR="0080613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vyhodnoť v závere</w:t>
      </w:r>
      <w:r w:rsidR="009A2E0B">
        <w:rPr>
          <w:b/>
          <w:sz w:val="32"/>
          <w:szCs w:val="32"/>
        </w:rPr>
        <w:t>.</w:t>
      </w:r>
    </w:p>
    <w:p w:rsidR="00C35AC5" w:rsidRPr="00806139" w:rsidRDefault="00EB79FF" w:rsidP="00806139">
      <w:pPr>
        <w:ind w:right="-284"/>
        <w:rPr>
          <w:sz w:val="32"/>
          <w:szCs w:val="32"/>
        </w:rPr>
      </w:pPr>
      <w:r w:rsidRPr="00806139">
        <w:rPr>
          <w:sz w:val="32"/>
          <w:szCs w:val="32"/>
        </w:rPr>
        <w:t xml:space="preserve">Postup: </w:t>
      </w:r>
      <w:r w:rsidR="00461264">
        <w:rPr>
          <w:sz w:val="32"/>
          <w:szCs w:val="32"/>
        </w:rPr>
        <w:t xml:space="preserve">Tri </w:t>
      </w:r>
      <w:r w:rsidR="007C4AB2">
        <w:rPr>
          <w:sz w:val="32"/>
          <w:szCs w:val="32"/>
        </w:rPr>
        <w:t>valčeky</w:t>
      </w:r>
      <w:r w:rsidR="00461264">
        <w:rPr>
          <w:sz w:val="32"/>
          <w:szCs w:val="32"/>
        </w:rPr>
        <w:t xml:space="preserve"> z koreňa mrkvy </w:t>
      </w:r>
      <w:r w:rsidR="007C4AB2">
        <w:rPr>
          <w:sz w:val="32"/>
          <w:szCs w:val="32"/>
        </w:rPr>
        <w:t xml:space="preserve">s jamkou </w:t>
      </w:r>
      <w:r w:rsidR="00461264">
        <w:rPr>
          <w:sz w:val="32"/>
          <w:szCs w:val="32"/>
        </w:rPr>
        <w:t xml:space="preserve">naplň </w:t>
      </w:r>
      <w:r w:rsidR="007C4AB2">
        <w:rPr>
          <w:sz w:val="32"/>
          <w:szCs w:val="32"/>
        </w:rPr>
        <w:t>škrobom, múkou a soľou</w:t>
      </w:r>
      <w:r w:rsidR="00461264">
        <w:rPr>
          <w:sz w:val="32"/>
          <w:szCs w:val="32"/>
        </w:rPr>
        <w:t xml:space="preserve">. Po 10 - 15 </w:t>
      </w:r>
      <w:proofErr w:type="spellStart"/>
      <w:r w:rsidR="00461264">
        <w:rPr>
          <w:sz w:val="32"/>
          <w:szCs w:val="32"/>
        </w:rPr>
        <w:t>minutách</w:t>
      </w:r>
      <w:proofErr w:type="spellEnd"/>
      <w:r w:rsidR="00461264">
        <w:rPr>
          <w:sz w:val="32"/>
          <w:szCs w:val="32"/>
        </w:rPr>
        <w:t xml:space="preserve"> vyhodnoť, zakresli a zdôvodni.</w:t>
      </w:r>
    </w:p>
    <w:p w:rsidR="007C4AB2" w:rsidRDefault="00C35AC5" w:rsidP="00C35AC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ákres: </w:t>
      </w:r>
      <w:r w:rsidR="009A2E0B">
        <w:rPr>
          <w:b/>
          <w:sz w:val="32"/>
          <w:szCs w:val="32"/>
        </w:rPr>
        <w:t xml:space="preserve"> </w:t>
      </w:r>
    </w:p>
    <w:p w:rsidR="00EB79FF" w:rsidRDefault="007C4AB2" w:rsidP="00C35AC5">
      <w:pPr>
        <w:rPr>
          <w:b/>
          <w:sz w:val="32"/>
          <w:szCs w:val="32"/>
        </w:rPr>
      </w:pPr>
      <w:r w:rsidRPr="007C4AB2">
        <w:rPr>
          <w:b/>
          <w:noProof/>
          <w:sz w:val="32"/>
          <w:szCs w:val="32"/>
          <w:lang w:eastAsia="sk-SK"/>
        </w:rPr>
        <w:drawing>
          <wp:inline distT="0" distB="0" distL="0" distR="0">
            <wp:extent cx="5851525" cy="2327297"/>
            <wp:effectExtent l="19050" t="0" r="0" b="0"/>
            <wp:docPr id="1" name="Obj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286544" cy="2500330"/>
                      <a:chOff x="1000100" y="2357430"/>
                      <a:chExt cx="6286544" cy="2500330"/>
                    </a:xfrm>
                  </a:grpSpPr>
                  <a:sp>
                    <a:nvSpPr>
                      <a:cNvPr id="12" name="Vývojový diagram: magnetický disk 11"/>
                      <a:cNvSpPr/>
                    </a:nvSpPr>
                    <a:spPr>
                      <a:xfrm>
                        <a:off x="1285852" y="2571744"/>
                        <a:ext cx="1071570" cy="1071570"/>
                      </a:xfrm>
                      <a:prstGeom prst="flowChartMagneticDisk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  <a:prstDash val="sys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sk-SK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Vývojový diagram: magnetický disk 8"/>
                      <a:cNvSpPr/>
                    </a:nvSpPr>
                    <a:spPr>
                      <a:xfrm>
                        <a:off x="1000100" y="2357430"/>
                        <a:ext cx="1571636" cy="2428892"/>
                      </a:xfrm>
                      <a:prstGeom prst="flowChartMagneticDisk">
                        <a:avLst/>
                      </a:prstGeom>
                      <a:solidFill>
                        <a:srgbClr val="FFC000">
                          <a:alpha val="68000"/>
                        </a:srgb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sk-SK" b="1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Ovál 10"/>
                      <a:cNvSpPr/>
                    </a:nvSpPr>
                    <a:spPr>
                      <a:xfrm>
                        <a:off x="1285852" y="2571744"/>
                        <a:ext cx="1071570" cy="428628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  <a:prstDash val="sys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b="1" smtClean="0">
                              <a:solidFill>
                                <a:schemeClr val="tx1"/>
                              </a:solidFill>
                            </a:rPr>
                            <a:t>škrob</a:t>
                          </a:r>
                          <a:endParaRPr lang="sk-SK" b="1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Vývojový diagram: magnetický disk 12"/>
                      <a:cNvSpPr/>
                    </a:nvSpPr>
                    <a:spPr>
                      <a:xfrm>
                        <a:off x="3643306" y="2643182"/>
                        <a:ext cx="1071570" cy="1071570"/>
                      </a:xfrm>
                      <a:prstGeom prst="flowChartMagneticDisk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  <a:prstDash val="sys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sk-SK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Vývojový diagram: magnetický disk 13"/>
                      <a:cNvSpPr/>
                    </a:nvSpPr>
                    <a:spPr>
                      <a:xfrm>
                        <a:off x="3357554" y="2428868"/>
                        <a:ext cx="1571636" cy="2428892"/>
                      </a:xfrm>
                      <a:prstGeom prst="flowChartMagneticDisk">
                        <a:avLst/>
                      </a:prstGeom>
                      <a:solidFill>
                        <a:srgbClr val="FFC000">
                          <a:alpha val="68000"/>
                        </a:srgb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sk-SK" b="1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Ovál 14"/>
                      <a:cNvSpPr/>
                    </a:nvSpPr>
                    <a:spPr>
                      <a:xfrm>
                        <a:off x="3643306" y="2643182"/>
                        <a:ext cx="1071570" cy="428628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  <a:prstDash val="sys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b="1" smtClean="0">
                              <a:solidFill>
                                <a:schemeClr val="tx1"/>
                              </a:solidFill>
                            </a:rPr>
                            <a:t>múka</a:t>
                          </a:r>
                          <a:endParaRPr lang="sk-SK" b="1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Vývojový diagram: magnetický disk 15"/>
                      <a:cNvSpPr/>
                    </a:nvSpPr>
                    <a:spPr>
                      <a:xfrm>
                        <a:off x="6000760" y="2643182"/>
                        <a:ext cx="1071570" cy="1071570"/>
                      </a:xfrm>
                      <a:prstGeom prst="flowChartMagneticDisk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  <a:prstDash val="sys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sk-SK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Vývojový diagram: magnetický disk 16"/>
                      <a:cNvSpPr/>
                    </a:nvSpPr>
                    <a:spPr>
                      <a:xfrm>
                        <a:off x="5715008" y="2428868"/>
                        <a:ext cx="1571636" cy="2428892"/>
                      </a:xfrm>
                      <a:prstGeom prst="flowChartMagneticDisk">
                        <a:avLst/>
                      </a:prstGeom>
                      <a:solidFill>
                        <a:srgbClr val="FFC000">
                          <a:alpha val="68000"/>
                        </a:srgb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sk-SK" b="1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Ovál 17"/>
                      <a:cNvSpPr/>
                    </a:nvSpPr>
                    <a:spPr>
                      <a:xfrm>
                        <a:off x="6000760" y="2643182"/>
                        <a:ext cx="1071570" cy="428628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  <a:prstDash val="sys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b="1" smtClean="0">
                              <a:solidFill>
                                <a:schemeClr val="tx1"/>
                              </a:solidFill>
                            </a:rPr>
                            <a:t>NaCl</a:t>
                          </a:r>
                          <a:endParaRPr lang="sk-SK" b="1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BlokTextu 19"/>
                      <a:cNvSpPr txBox="1"/>
                    </a:nvSpPr>
                    <a:spPr>
                      <a:xfrm>
                        <a:off x="1500166" y="4000504"/>
                        <a:ext cx="35719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sk-SK" b="1" smtClean="0"/>
                            <a:t>1</a:t>
                          </a:r>
                          <a:endParaRPr lang="sk-SK" b="1"/>
                        </a:p>
                      </a:txBody>
                      <a:useSpRect/>
                    </a:txSp>
                  </a:sp>
                  <a:sp>
                    <a:nvSpPr>
                      <a:cNvPr id="21" name="BlokTextu 20"/>
                      <a:cNvSpPr txBox="1"/>
                    </a:nvSpPr>
                    <a:spPr>
                      <a:xfrm>
                        <a:off x="4000496" y="4000504"/>
                        <a:ext cx="35719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sk-SK" b="1" smtClean="0"/>
                            <a:t>2</a:t>
                          </a:r>
                          <a:endParaRPr lang="sk-SK" b="1"/>
                        </a:p>
                      </a:txBody>
                      <a:useSpRect/>
                    </a:txSp>
                  </a:sp>
                  <a:sp>
                    <a:nvSpPr>
                      <a:cNvPr id="22" name="BlokTextu 21"/>
                      <a:cNvSpPr txBox="1"/>
                    </a:nvSpPr>
                    <a:spPr>
                      <a:xfrm>
                        <a:off x="6357950" y="4000504"/>
                        <a:ext cx="35719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sk-SK" b="1" smtClean="0"/>
                            <a:t>3</a:t>
                          </a:r>
                          <a:endParaRPr lang="sk-SK" b="1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06139" w:rsidRDefault="00C35AC5" w:rsidP="00C35AC5">
      <w:pPr>
        <w:rPr>
          <w:b/>
          <w:sz w:val="32"/>
          <w:szCs w:val="32"/>
        </w:rPr>
      </w:pPr>
      <w:r>
        <w:rPr>
          <w:b/>
          <w:sz w:val="32"/>
          <w:szCs w:val="32"/>
        </w:rPr>
        <w:t>Záver</w:t>
      </w:r>
      <w:r w:rsidR="009A2E0B">
        <w:rPr>
          <w:b/>
          <w:sz w:val="32"/>
          <w:szCs w:val="32"/>
        </w:rPr>
        <w:t>:</w:t>
      </w:r>
    </w:p>
    <w:p w:rsidR="00806139" w:rsidRDefault="00806139" w:rsidP="00C35AC5">
      <w:pPr>
        <w:rPr>
          <w:b/>
          <w:sz w:val="32"/>
          <w:szCs w:val="32"/>
        </w:rPr>
      </w:pPr>
    </w:p>
    <w:p w:rsidR="00806139" w:rsidRDefault="00806139" w:rsidP="00C35AC5">
      <w:pPr>
        <w:rPr>
          <w:b/>
          <w:sz w:val="32"/>
          <w:szCs w:val="32"/>
        </w:rPr>
      </w:pPr>
    </w:p>
    <w:p w:rsidR="00806139" w:rsidRDefault="00806139" w:rsidP="00C35AC5">
      <w:pPr>
        <w:rPr>
          <w:b/>
          <w:sz w:val="32"/>
          <w:szCs w:val="32"/>
        </w:rPr>
      </w:pPr>
    </w:p>
    <w:p w:rsidR="00806139" w:rsidRDefault="00806139" w:rsidP="00C35AC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</w:t>
      </w:r>
    </w:p>
    <w:p w:rsidR="00806139" w:rsidRDefault="00806139" w:rsidP="00806139">
      <w:pPr>
        <w:ind w:right="-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</w:t>
      </w:r>
    </w:p>
    <w:p w:rsidR="007C4AB2" w:rsidRDefault="00806139" w:rsidP="00806139">
      <w:pPr>
        <w:ind w:right="-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</w:t>
      </w:r>
    </w:p>
    <w:p w:rsidR="007C4AB2" w:rsidRDefault="007C4AB2" w:rsidP="00806139">
      <w:pPr>
        <w:ind w:right="-708"/>
        <w:rPr>
          <w:b/>
          <w:sz w:val="32"/>
          <w:szCs w:val="32"/>
        </w:rPr>
      </w:pPr>
    </w:p>
    <w:p w:rsidR="007C4AB2" w:rsidRDefault="007C4AB2" w:rsidP="00806139">
      <w:pPr>
        <w:ind w:right="-708"/>
        <w:rPr>
          <w:b/>
          <w:sz w:val="32"/>
          <w:szCs w:val="32"/>
        </w:rPr>
      </w:pPr>
    </w:p>
    <w:p w:rsidR="00E46696" w:rsidRPr="00806139" w:rsidRDefault="007C4AB2" w:rsidP="007C4AB2">
      <w:pPr>
        <w:ind w:right="-708"/>
        <w:jc w:val="right"/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</w:t>
      </w:r>
      <w:r w:rsidR="00806139">
        <w:rPr>
          <w:b/>
          <w:sz w:val="32"/>
          <w:szCs w:val="32"/>
        </w:rPr>
        <w:t xml:space="preserve"> </w:t>
      </w:r>
      <w:r w:rsidR="00806139" w:rsidRPr="00806139">
        <w:rPr>
          <w:rFonts w:ascii="Brush Script MT" w:eastAsia="+mn-ea" w:hAnsi="Brush Script MT" w:cs="Arial"/>
          <w:color w:val="7030A0"/>
          <w:kern w:val="24"/>
          <w:sz w:val="28"/>
          <w:szCs w:val="28"/>
        </w:rPr>
        <w:t xml:space="preserve"> </w:t>
      </w:r>
      <w:r>
        <w:rPr>
          <w:rFonts w:ascii="Brush Script MT" w:eastAsia="+mn-ea" w:hAnsi="Brush Script MT" w:cs="Arial"/>
          <w:color w:val="7030A0"/>
          <w:kern w:val="24"/>
          <w:sz w:val="28"/>
          <w:szCs w:val="28"/>
        </w:rPr>
        <w:t xml:space="preserve">               </w:t>
      </w:r>
      <w:proofErr w:type="spellStart"/>
      <w:r w:rsidR="00806139" w:rsidRPr="00806139">
        <w:rPr>
          <w:rFonts w:ascii="Brush Script MT" w:eastAsia="+mn-ea" w:hAnsi="Brush Script MT" w:cs="Arial"/>
          <w:kern w:val="24"/>
          <w:sz w:val="24"/>
          <w:szCs w:val="24"/>
        </w:rPr>
        <w:t>L.Sebelédi</w:t>
      </w:r>
      <w:proofErr w:type="spellEnd"/>
    </w:p>
    <w:sectPr w:rsidR="00E46696" w:rsidRPr="00806139" w:rsidSect="00806139">
      <w:pgSz w:w="11906" w:h="16838"/>
      <w:pgMar w:top="993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ush Script M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70718"/>
    <w:multiLevelType w:val="hybridMultilevel"/>
    <w:tmpl w:val="6A6C42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5AC5"/>
    <w:rsid w:val="000008FF"/>
    <w:rsid w:val="00001838"/>
    <w:rsid w:val="00003E4F"/>
    <w:rsid w:val="0000436E"/>
    <w:rsid w:val="00004D99"/>
    <w:rsid w:val="00007333"/>
    <w:rsid w:val="00007990"/>
    <w:rsid w:val="000109EA"/>
    <w:rsid w:val="000109EE"/>
    <w:rsid w:val="00010AC0"/>
    <w:rsid w:val="0001231F"/>
    <w:rsid w:val="00013252"/>
    <w:rsid w:val="000136D2"/>
    <w:rsid w:val="00013B62"/>
    <w:rsid w:val="00014295"/>
    <w:rsid w:val="0001581C"/>
    <w:rsid w:val="000167D1"/>
    <w:rsid w:val="000179C3"/>
    <w:rsid w:val="00020527"/>
    <w:rsid w:val="00022300"/>
    <w:rsid w:val="00022794"/>
    <w:rsid w:val="00023141"/>
    <w:rsid w:val="0002763A"/>
    <w:rsid w:val="00030C0B"/>
    <w:rsid w:val="00031009"/>
    <w:rsid w:val="000315AE"/>
    <w:rsid w:val="00032E5D"/>
    <w:rsid w:val="00032EA0"/>
    <w:rsid w:val="000338D2"/>
    <w:rsid w:val="000345D3"/>
    <w:rsid w:val="000373D1"/>
    <w:rsid w:val="000404C1"/>
    <w:rsid w:val="00041B1A"/>
    <w:rsid w:val="00041F77"/>
    <w:rsid w:val="000477A3"/>
    <w:rsid w:val="00051F30"/>
    <w:rsid w:val="00052A34"/>
    <w:rsid w:val="000530DC"/>
    <w:rsid w:val="0005339D"/>
    <w:rsid w:val="00061E98"/>
    <w:rsid w:val="0006358B"/>
    <w:rsid w:val="00063C15"/>
    <w:rsid w:val="00063EE3"/>
    <w:rsid w:val="000660D9"/>
    <w:rsid w:val="0006625A"/>
    <w:rsid w:val="00066762"/>
    <w:rsid w:val="0007010C"/>
    <w:rsid w:val="00070834"/>
    <w:rsid w:val="000710B7"/>
    <w:rsid w:val="00071378"/>
    <w:rsid w:val="000713C6"/>
    <w:rsid w:val="0007164A"/>
    <w:rsid w:val="00072E1E"/>
    <w:rsid w:val="000736F0"/>
    <w:rsid w:val="00075207"/>
    <w:rsid w:val="000758FB"/>
    <w:rsid w:val="0008060A"/>
    <w:rsid w:val="00081866"/>
    <w:rsid w:val="00082AE8"/>
    <w:rsid w:val="00086484"/>
    <w:rsid w:val="00087977"/>
    <w:rsid w:val="00091783"/>
    <w:rsid w:val="00091ADE"/>
    <w:rsid w:val="00092238"/>
    <w:rsid w:val="00093736"/>
    <w:rsid w:val="0009557E"/>
    <w:rsid w:val="00097883"/>
    <w:rsid w:val="000A6366"/>
    <w:rsid w:val="000A760C"/>
    <w:rsid w:val="000B267F"/>
    <w:rsid w:val="000B3AE9"/>
    <w:rsid w:val="000B4A7F"/>
    <w:rsid w:val="000B5F9D"/>
    <w:rsid w:val="000B7692"/>
    <w:rsid w:val="000B7A53"/>
    <w:rsid w:val="000C047E"/>
    <w:rsid w:val="000C05EF"/>
    <w:rsid w:val="000C1174"/>
    <w:rsid w:val="000C1752"/>
    <w:rsid w:val="000C2A14"/>
    <w:rsid w:val="000C3646"/>
    <w:rsid w:val="000C4118"/>
    <w:rsid w:val="000C463E"/>
    <w:rsid w:val="000C49F3"/>
    <w:rsid w:val="000C5088"/>
    <w:rsid w:val="000C573B"/>
    <w:rsid w:val="000C5CB7"/>
    <w:rsid w:val="000C601A"/>
    <w:rsid w:val="000C623D"/>
    <w:rsid w:val="000C7778"/>
    <w:rsid w:val="000C7BF5"/>
    <w:rsid w:val="000D1996"/>
    <w:rsid w:val="000D261C"/>
    <w:rsid w:val="000D3734"/>
    <w:rsid w:val="000D39FF"/>
    <w:rsid w:val="000D3B3C"/>
    <w:rsid w:val="000D512B"/>
    <w:rsid w:val="000D600F"/>
    <w:rsid w:val="000D76FB"/>
    <w:rsid w:val="000E06C7"/>
    <w:rsid w:val="000E07D9"/>
    <w:rsid w:val="000E1382"/>
    <w:rsid w:val="000E1F64"/>
    <w:rsid w:val="000E1FF7"/>
    <w:rsid w:val="000E25DC"/>
    <w:rsid w:val="000E395C"/>
    <w:rsid w:val="000E3B05"/>
    <w:rsid w:val="000E3CA5"/>
    <w:rsid w:val="000E6A47"/>
    <w:rsid w:val="000E7A9B"/>
    <w:rsid w:val="000F4D8F"/>
    <w:rsid w:val="000F506C"/>
    <w:rsid w:val="000F5324"/>
    <w:rsid w:val="000F59E2"/>
    <w:rsid w:val="000F5B79"/>
    <w:rsid w:val="000F6B7C"/>
    <w:rsid w:val="000F6ECB"/>
    <w:rsid w:val="000F73AF"/>
    <w:rsid w:val="000F7DF2"/>
    <w:rsid w:val="00100254"/>
    <w:rsid w:val="0010075F"/>
    <w:rsid w:val="00101E8D"/>
    <w:rsid w:val="001025DA"/>
    <w:rsid w:val="00104617"/>
    <w:rsid w:val="00104DA4"/>
    <w:rsid w:val="001053FF"/>
    <w:rsid w:val="00106A94"/>
    <w:rsid w:val="001070BE"/>
    <w:rsid w:val="001112C9"/>
    <w:rsid w:val="001123F1"/>
    <w:rsid w:val="00112648"/>
    <w:rsid w:val="00112649"/>
    <w:rsid w:val="00113821"/>
    <w:rsid w:val="00113C91"/>
    <w:rsid w:val="00114041"/>
    <w:rsid w:val="0011487A"/>
    <w:rsid w:val="0011512D"/>
    <w:rsid w:val="001170E3"/>
    <w:rsid w:val="001178DA"/>
    <w:rsid w:val="00117999"/>
    <w:rsid w:val="00117CB3"/>
    <w:rsid w:val="0012266E"/>
    <w:rsid w:val="00122D1E"/>
    <w:rsid w:val="001232C5"/>
    <w:rsid w:val="00123F10"/>
    <w:rsid w:val="0012443A"/>
    <w:rsid w:val="001248A6"/>
    <w:rsid w:val="00131459"/>
    <w:rsid w:val="001322A1"/>
    <w:rsid w:val="00134F53"/>
    <w:rsid w:val="001354C7"/>
    <w:rsid w:val="00135F6A"/>
    <w:rsid w:val="00136812"/>
    <w:rsid w:val="0013732A"/>
    <w:rsid w:val="00137B91"/>
    <w:rsid w:val="0014262B"/>
    <w:rsid w:val="00142945"/>
    <w:rsid w:val="00143A45"/>
    <w:rsid w:val="00145C63"/>
    <w:rsid w:val="00145F66"/>
    <w:rsid w:val="00146871"/>
    <w:rsid w:val="0014751E"/>
    <w:rsid w:val="001518ED"/>
    <w:rsid w:val="00152086"/>
    <w:rsid w:val="0015226C"/>
    <w:rsid w:val="00152AB2"/>
    <w:rsid w:val="00154010"/>
    <w:rsid w:val="0015401A"/>
    <w:rsid w:val="00154021"/>
    <w:rsid w:val="0015535B"/>
    <w:rsid w:val="00161E40"/>
    <w:rsid w:val="0016373B"/>
    <w:rsid w:val="001656DF"/>
    <w:rsid w:val="00166C3A"/>
    <w:rsid w:val="00166FAB"/>
    <w:rsid w:val="00167B17"/>
    <w:rsid w:val="001721CF"/>
    <w:rsid w:val="001723AA"/>
    <w:rsid w:val="00173534"/>
    <w:rsid w:val="00173675"/>
    <w:rsid w:val="00174350"/>
    <w:rsid w:val="00174D79"/>
    <w:rsid w:val="00176762"/>
    <w:rsid w:val="001775C7"/>
    <w:rsid w:val="00181B2A"/>
    <w:rsid w:val="00181DC1"/>
    <w:rsid w:val="001822A7"/>
    <w:rsid w:val="001840CA"/>
    <w:rsid w:val="001841E9"/>
    <w:rsid w:val="00186220"/>
    <w:rsid w:val="0018655A"/>
    <w:rsid w:val="00192227"/>
    <w:rsid w:val="0019626E"/>
    <w:rsid w:val="00196EE7"/>
    <w:rsid w:val="00197908"/>
    <w:rsid w:val="001A0661"/>
    <w:rsid w:val="001A1956"/>
    <w:rsid w:val="001A1E7C"/>
    <w:rsid w:val="001A331C"/>
    <w:rsid w:val="001A3C5E"/>
    <w:rsid w:val="001A4441"/>
    <w:rsid w:val="001A59D1"/>
    <w:rsid w:val="001A6752"/>
    <w:rsid w:val="001A7970"/>
    <w:rsid w:val="001B1C77"/>
    <w:rsid w:val="001B2715"/>
    <w:rsid w:val="001B2A29"/>
    <w:rsid w:val="001B4F8E"/>
    <w:rsid w:val="001C1139"/>
    <w:rsid w:val="001C127D"/>
    <w:rsid w:val="001C289F"/>
    <w:rsid w:val="001C2E36"/>
    <w:rsid w:val="001C539F"/>
    <w:rsid w:val="001C5683"/>
    <w:rsid w:val="001C58F8"/>
    <w:rsid w:val="001C7C02"/>
    <w:rsid w:val="001D0461"/>
    <w:rsid w:val="001D07BA"/>
    <w:rsid w:val="001D0A1C"/>
    <w:rsid w:val="001D12B4"/>
    <w:rsid w:val="001D3889"/>
    <w:rsid w:val="001D5625"/>
    <w:rsid w:val="001D6BB3"/>
    <w:rsid w:val="001D70BB"/>
    <w:rsid w:val="001D7BDE"/>
    <w:rsid w:val="001E08FF"/>
    <w:rsid w:val="001E187B"/>
    <w:rsid w:val="001E6697"/>
    <w:rsid w:val="001E76B2"/>
    <w:rsid w:val="001F0566"/>
    <w:rsid w:val="001F3C99"/>
    <w:rsid w:val="001F5D0F"/>
    <w:rsid w:val="002002FC"/>
    <w:rsid w:val="002020EE"/>
    <w:rsid w:val="00203229"/>
    <w:rsid w:val="00203D2A"/>
    <w:rsid w:val="00205B10"/>
    <w:rsid w:val="00205E10"/>
    <w:rsid w:val="002064BC"/>
    <w:rsid w:val="00207602"/>
    <w:rsid w:val="002077BB"/>
    <w:rsid w:val="00210800"/>
    <w:rsid w:val="00210D80"/>
    <w:rsid w:val="002112DC"/>
    <w:rsid w:val="0021294D"/>
    <w:rsid w:val="00212B3B"/>
    <w:rsid w:val="002132FF"/>
    <w:rsid w:val="00213D48"/>
    <w:rsid w:val="002150B3"/>
    <w:rsid w:val="00216098"/>
    <w:rsid w:val="00216156"/>
    <w:rsid w:val="002225F3"/>
    <w:rsid w:val="00222AD6"/>
    <w:rsid w:val="00223664"/>
    <w:rsid w:val="00224503"/>
    <w:rsid w:val="00226DF1"/>
    <w:rsid w:val="00230D2C"/>
    <w:rsid w:val="002319E8"/>
    <w:rsid w:val="00234214"/>
    <w:rsid w:val="00235B86"/>
    <w:rsid w:val="00237611"/>
    <w:rsid w:val="002400CA"/>
    <w:rsid w:val="00241F4F"/>
    <w:rsid w:val="002427B0"/>
    <w:rsid w:val="00243027"/>
    <w:rsid w:val="0024380B"/>
    <w:rsid w:val="0024570C"/>
    <w:rsid w:val="002458BF"/>
    <w:rsid w:val="00246A35"/>
    <w:rsid w:val="002477E4"/>
    <w:rsid w:val="002511BB"/>
    <w:rsid w:val="002512C0"/>
    <w:rsid w:val="00251B14"/>
    <w:rsid w:val="00253026"/>
    <w:rsid w:val="00253243"/>
    <w:rsid w:val="00255D9D"/>
    <w:rsid w:val="002563DC"/>
    <w:rsid w:val="00257355"/>
    <w:rsid w:val="00257B5E"/>
    <w:rsid w:val="00257DB6"/>
    <w:rsid w:val="0026171F"/>
    <w:rsid w:val="00263B6A"/>
    <w:rsid w:val="0026423A"/>
    <w:rsid w:val="00264967"/>
    <w:rsid w:val="00264B20"/>
    <w:rsid w:val="00265913"/>
    <w:rsid w:val="002659FF"/>
    <w:rsid w:val="00266D90"/>
    <w:rsid w:val="00271FA3"/>
    <w:rsid w:val="00273D9A"/>
    <w:rsid w:val="00274BD5"/>
    <w:rsid w:val="00274F21"/>
    <w:rsid w:val="00276A34"/>
    <w:rsid w:val="0027757D"/>
    <w:rsid w:val="00277D17"/>
    <w:rsid w:val="0028033B"/>
    <w:rsid w:val="00280D91"/>
    <w:rsid w:val="002820C6"/>
    <w:rsid w:val="00282740"/>
    <w:rsid w:val="00282CE5"/>
    <w:rsid w:val="0028357C"/>
    <w:rsid w:val="00283686"/>
    <w:rsid w:val="00284A2C"/>
    <w:rsid w:val="00284B8E"/>
    <w:rsid w:val="0028547F"/>
    <w:rsid w:val="00286919"/>
    <w:rsid w:val="0028737C"/>
    <w:rsid w:val="00287852"/>
    <w:rsid w:val="00287A4C"/>
    <w:rsid w:val="00290690"/>
    <w:rsid w:val="00290696"/>
    <w:rsid w:val="0029073F"/>
    <w:rsid w:val="00290994"/>
    <w:rsid w:val="00291A3D"/>
    <w:rsid w:val="00292A9D"/>
    <w:rsid w:val="00292FE8"/>
    <w:rsid w:val="002946CA"/>
    <w:rsid w:val="002950BE"/>
    <w:rsid w:val="00296CAC"/>
    <w:rsid w:val="002A29AD"/>
    <w:rsid w:val="002A59B1"/>
    <w:rsid w:val="002B1133"/>
    <w:rsid w:val="002B1490"/>
    <w:rsid w:val="002B188A"/>
    <w:rsid w:val="002B188F"/>
    <w:rsid w:val="002B42DC"/>
    <w:rsid w:val="002B4CF3"/>
    <w:rsid w:val="002B6F68"/>
    <w:rsid w:val="002B739F"/>
    <w:rsid w:val="002B7C68"/>
    <w:rsid w:val="002C2626"/>
    <w:rsid w:val="002C307F"/>
    <w:rsid w:val="002C5114"/>
    <w:rsid w:val="002C6BD9"/>
    <w:rsid w:val="002C76C9"/>
    <w:rsid w:val="002C77F1"/>
    <w:rsid w:val="002C7F6A"/>
    <w:rsid w:val="002D048D"/>
    <w:rsid w:val="002D1059"/>
    <w:rsid w:val="002D2AD1"/>
    <w:rsid w:val="002D2D3F"/>
    <w:rsid w:val="002D7418"/>
    <w:rsid w:val="002E0AAC"/>
    <w:rsid w:val="002E12BE"/>
    <w:rsid w:val="002E2040"/>
    <w:rsid w:val="002E295A"/>
    <w:rsid w:val="002E3A69"/>
    <w:rsid w:val="002E591A"/>
    <w:rsid w:val="002E639F"/>
    <w:rsid w:val="002F4185"/>
    <w:rsid w:val="002F50A0"/>
    <w:rsid w:val="002F5369"/>
    <w:rsid w:val="002F680B"/>
    <w:rsid w:val="002F6B7F"/>
    <w:rsid w:val="002F744B"/>
    <w:rsid w:val="002F7D33"/>
    <w:rsid w:val="003006D2"/>
    <w:rsid w:val="00301946"/>
    <w:rsid w:val="00302D73"/>
    <w:rsid w:val="003044E6"/>
    <w:rsid w:val="00305720"/>
    <w:rsid w:val="00305C63"/>
    <w:rsid w:val="00306CC3"/>
    <w:rsid w:val="00314E87"/>
    <w:rsid w:val="00316B16"/>
    <w:rsid w:val="00317513"/>
    <w:rsid w:val="00320E58"/>
    <w:rsid w:val="00321440"/>
    <w:rsid w:val="00323D90"/>
    <w:rsid w:val="00325262"/>
    <w:rsid w:val="00325B89"/>
    <w:rsid w:val="003279F4"/>
    <w:rsid w:val="00327CEC"/>
    <w:rsid w:val="00332FDC"/>
    <w:rsid w:val="00333975"/>
    <w:rsid w:val="00334757"/>
    <w:rsid w:val="00335FAE"/>
    <w:rsid w:val="003369E0"/>
    <w:rsid w:val="003409C7"/>
    <w:rsid w:val="00340E93"/>
    <w:rsid w:val="00341319"/>
    <w:rsid w:val="003413D4"/>
    <w:rsid w:val="00341BEE"/>
    <w:rsid w:val="003426F0"/>
    <w:rsid w:val="00343650"/>
    <w:rsid w:val="003440D8"/>
    <w:rsid w:val="00344893"/>
    <w:rsid w:val="00347310"/>
    <w:rsid w:val="00350D86"/>
    <w:rsid w:val="003526BB"/>
    <w:rsid w:val="00353972"/>
    <w:rsid w:val="00354195"/>
    <w:rsid w:val="00355447"/>
    <w:rsid w:val="003563BF"/>
    <w:rsid w:val="00357122"/>
    <w:rsid w:val="003574E9"/>
    <w:rsid w:val="0036524E"/>
    <w:rsid w:val="003664CD"/>
    <w:rsid w:val="003718D8"/>
    <w:rsid w:val="00372EDA"/>
    <w:rsid w:val="00373A88"/>
    <w:rsid w:val="00375C5B"/>
    <w:rsid w:val="003801A2"/>
    <w:rsid w:val="00380BD9"/>
    <w:rsid w:val="00390D37"/>
    <w:rsid w:val="00390DED"/>
    <w:rsid w:val="00392432"/>
    <w:rsid w:val="00392EA9"/>
    <w:rsid w:val="00393F46"/>
    <w:rsid w:val="003942A8"/>
    <w:rsid w:val="00394AFD"/>
    <w:rsid w:val="003950A5"/>
    <w:rsid w:val="003957B6"/>
    <w:rsid w:val="00395B57"/>
    <w:rsid w:val="00396AF0"/>
    <w:rsid w:val="00397FE2"/>
    <w:rsid w:val="003A18C3"/>
    <w:rsid w:val="003A3E67"/>
    <w:rsid w:val="003A3FD0"/>
    <w:rsid w:val="003A4590"/>
    <w:rsid w:val="003A46EA"/>
    <w:rsid w:val="003A61A0"/>
    <w:rsid w:val="003A7305"/>
    <w:rsid w:val="003A7ED0"/>
    <w:rsid w:val="003B132D"/>
    <w:rsid w:val="003B3CCE"/>
    <w:rsid w:val="003B637F"/>
    <w:rsid w:val="003C458D"/>
    <w:rsid w:val="003C5DBE"/>
    <w:rsid w:val="003C73E8"/>
    <w:rsid w:val="003C748B"/>
    <w:rsid w:val="003D00C9"/>
    <w:rsid w:val="003D07E2"/>
    <w:rsid w:val="003D0B76"/>
    <w:rsid w:val="003D156E"/>
    <w:rsid w:val="003D1994"/>
    <w:rsid w:val="003D2786"/>
    <w:rsid w:val="003D31EC"/>
    <w:rsid w:val="003D39AD"/>
    <w:rsid w:val="003D404E"/>
    <w:rsid w:val="003D532D"/>
    <w:rsid w:val="003D54F6"/>
    <w:rsid w:val="003E0205"/>
    <w:rsid w:val="003E09A2"/>
    <w:rsid w:val="003E0FA1"/>
    <w:rsid w:val="003E13BF"/>
    <w:rsid w:val="003E3B01"/>
    <w:rsid w:val="003E3D78"/>
    <w:rsid w:val="003E5C35"/>
    <w:rsid w:val="003F04A6"/>
    <w:rsid w:val="003F04F6"/>
    <w:rsid w:val="003F08D7"/>
    <w:rsid w:val="003F133C"/>
    <w:rsid w:val="003F19D4"/>
    <w:rsid w:val="003F288B"/>
    <w:rsid w:val="003F38B1"/>
    <w:rsid w:val="003F435D"/>
    <w:rsid w:val="003F4684"/>
    <w:rsid w:val="003F7A0A"/>
    <w:rsid w:val="00400E37"/>
    <w:rsid w:val="00400E3A"/>
    <w:rsid w:val="004015B2"/>
    <w:rsid w:val="00402451"/>
    <w:rsid w:val="00405907"/>
    <w:rsid w:val="00406C4D"/>
    <w:rsid w:val="004114AB"/>
    <w:rsid w:val="00413019"/>
    <w:rsid w:val="004135BC"/>
    <w:rsid w:val="00414177"/>
    <w:rsid w:val="0041467D"/>
    <w:rsid w:val="004149C1"/>
    <w:rsid w:val="0041523D"/>
    <w:rsid w:val="00416871"/>
    <w:rsid w:val="00416D1E"/>
    <w:rsid w:val="004215B8"/>
    <w:rsid w:val="0042177F"/>
    <w:rsid w:val="0042178F"/>
    <w:rsid w:val="00422256"/>
    <w:rsid w:val="004253C7"/>
    <w:rsid w:val="00430B26"/>
    <w:rsid w:val="00432338"/>
    <w:rsid w:val="0043242C"/>
    <w:rsid w:val="004346DE"/>
    <w:rsid w:val="00434AC5"/>
    <w:rsid w:val="00435BB2"/>
    <w:rsid w:val="004369E7"/>
    <w:rsid w:val="00436D10"/>
    <w:rsid w:val="00437354"/>
    <w:rsid w:val="00441011"/>
    <w:rsid w:val="0044457F"/>
    <w:rsid w:val="0044671C"/>
    <w:rsid w:val="00451915"/>
    <w:rsid w:val="0045202D"/>
    <w:rsid w:val="00452E64"/>
    <w:rsid w:val="00454860"/>
    <w:rsid w:val="0045498F"/>
    <w:rsid w:val="0045500E"/>
    <w:rsid w:val="00455334"/>
    <w:rsid w:val="0045671F"/>
    <w:rsid w:val="0046015C"/>
    <w:rsid w:val="004601FF"/>
    <w:rsid w:val="00461264"/>
    <w:rsid w:val="0046127F"/>
    <w:rsid w:val="004644A1"/>
    <w:rsid w:val="00464734"/>
    <w:rsid w:val="00466696"/>
    <w:rsid w:val="00466BD3"/>
    <w:rsid w:val="00467D43"/>
    <w:rsid w:val="00470499"/>
    <w:rsid w:val="00470605"/>
    <w:rsid w:val="00471068"/>
    <w:rsid w:val="00472852"/>
    <w:rsid w:val="004741ED"/>
    <w:rsid w:val="00474509"/>
    <w:rsid w:val="00475462"/>
    <w:rsid w:val="00475951"/>
    <w:rsid w:val="004771FA"/>
    <w:rsid w:val="004827BD"/>
    <w:rsid w:val="00482E8B"/>
    <w:rsid w:val="004838BA"/>
    <w:rsid w:val="00484033"/>
    <w:rsid w:val="00484DD4"/>
    <w:rsid w:val="004853DC"/>
    <w:rsid w:val="004878C3"/>
    <w:rsid w:val="00492BA0"/>
    <w:rsid w:val="004937E7"/>
    <w:rsid w:val="0049381E"/>
    <w:rsid w:val="00495CA5"/>
    <w:rsid w:val="004A1D90"/>
    <w:rsid w:val="004A1EA1"/>
    <w:rsid w:val="004A2D26"/>
    <w:rsid w:val="004A3903"/>
    <w:rsid w:val="004A4415"/>
    <w:rsid w:val="004A5E49"/>
    <w:rsid w:val="004A5EF2"/>
    <w:rsid w:val="004A6503"/>
    <w:rsid w:val="004A7681"/>
    <w:rsid w:val="004A7DD6"/>
    <w:rsid w:val="004B06D3"/>
    <w:rsid w:val="004B164A"/>
    <w:rsid w:val="004B2A96"/>
    <w:rsid w:val="004B37C1"/>
    <w:rsid w:val="004B48F1"/>
    <w:rsid w:val="004B66B3"/>
    <w:rsid w:val="004C1BD2"/>
    <w:rsid w:val="004C2158"/>
    <w:rsid w:val="004C2D8C"/>
    <w:rsid w:val="004C3DD3"/>
    <w:rsid w:val="004C5616"/>
    <w:rsid w:val="004D03EC"/>
    <w:rsid w:val="004D0EDB"/>
    <w:rsid w:val="004D0F2C"/>
    <w:rsid w:val="004D15E0"/>
    <w:rsid w:val="004D17FB"/>
    <w:rsid w:val="004D1911"/>
    <w:rsid w:val="004D1DBA"/>
    <w:rsid w:val="004D20DF"/>
    <w:rsid w:val="004D46F8"/>
    <w:rsid w:val="004D6012"/>
    <w:rsid w:val="004D647D"/>
    <w:rsid w:val="004D74C5"/>
    <w:rsid w:val="004E1D7A"/>
    <w:rsid w:val="004E3E82"/>
    <w:rsid w:val="004E45DB"/>
    <w:rsid w:val="004E5669"/>
    <w:rsid w:val="004E5D2F"/>
    <w:rsid w:val="004E63B5"/>
    <w:rsid w:val="004E75AE"/>
    <w:rsid w:val="004E7B31"/>
    <w:rsid w:val="004F00F7"/>
    <w:rsid w:val="004F0CC6"/>
    <w:rsid w:val="004F3D7A"/>
    <w:rsid w:val="004F4304"/>
    <w:rsid w:val="004F4DE1"/>
    <w:rsid w:val="004F7FEE"/>
    <w:rsid w:val="0050060F"/>
    <w:rsid w:val="0050104A"/>
    <w:rsid w:val="005013BA"/>
    <w:rsid w:val="00501CF2"/>
    <w:rsid w:val="00501EFA"/>
    <w:rsid w:val="00503BC1"/>
    <w:rsid w:val="00503DAC"/>
    <w:rsid w:val="00505549"/>
    <w:rsid w:val="0050632B"/>
    <w:rsid w:val="005063F3"/>
    <w:rsid w:val="00506E73"/>
    <w:rsid w:val="00510636"/>
    <w:rsid w:val="00510959"/>
    <w:rsid w:val="00510BE1"/>
    <w:rsid w:val="005114CB"/>
    <w:rsid w:val="00511C5D"/>
    <w:rsid w:val="00511EE6"/>
    <w:rsid w:val="00512B1B"/>
    <w:rsid w:val="00513711"/>
    <w:rsid w:val="005203F1"/>
    <w:rsid w:val="005203FC"/>
    <w:rsid w:val="00521903"/>
    <w:rsid w:val="0052315A"/>
    <w:rsid w:val="0052739D"/>
    <w:rsid w:val="00527BAD"/>
    <w:rsid w:val="0053061F"/>
    <w:rsid w:val="00530F0B"/>
    <w:rsid w:val="00531A52"/>
    <w:rsid w:val="00532C37"/>
    <w:rsid w:val="00532E12"/>
    <w:rsid w:val="00532E38"/>
    <w:rsid w:val="0053797A"/>
    <w:rsid w:val="00537D4B"/>
    <w:rsid w:val="00540320"/>
    <w:rsid w:val="005433C7"/>
    <w:rsid w:val="00550216"/>
    <w:rsid w:val="00550C2E"/>
    <w:rsid w:val="00551288"/>
    <w:rsid w:val="00552439"/>
    <w:rsid w:val="0055261A"/>
    <w:rsid w:val="00552B20"/>
    <w:rsid w:val="00552C4F"/>
    <w:rsid w:val="00552CDB"/>
    <w:rsid w:val="005534C1"/>
    <w:rsid w:val="00553D11"/>
    <w:rsid w:val="00553FD6"/>
    <w:rsid w:val="005607F3"/>
    <w:rsid w:val="005631EA"/>
    <w:rsid w:val="00564568"/>
    <w:rsid w:val="00565E3C"/>
    <w:rsid w:val="00566896"/>
    <w:rsid w:val="0056783D"/>
    <w:rsid w:val="00575B73"/>
    <w:rsid w:val="00576810"/>
    <w:rsid w:val="00576C39"/>
    <w:rsid w:val="00576E92"/>
    <w:rsid w:val="005777AF"/>
    <w:rsid w:val="00581548"/>
    <w:rsid w:val="00581B3A"/>
    <w:rsid w:val="00584DDB"/>
    <w:rsid w:val="00585793"/>
    <w:rsid w:val="00585B8C"/>
    <w:rsid w:val="00586396"/>
    <w:rsid w:val="00587109"/>
    <w:rsid w:val="00590DE1"/>
    <w:rsid w:val="005939F1"/>
    <w:rsid w:val="00594960"/>
    <w:rsid w:val="00594A0C"/>
    <w:rsid w:val="00594BB4"/>
    <w:rsid w:val="00594D9A"/>
    <w:rsid w:val="005961FC"/>
    <w:rsid w:val="005963B7"/>
    <w:rsid w:val="00596F12"/>
    <w:rsid w:val="00597069"/>
    <w:rsid w:val="005A05C5"/>
    <w:rsid w:val="005A0A62"/>
    <w:rsid w:val="005A1073"/>
    <w:rsid w:val="005A1432"/>
    <w:rsid w:val="005A1A3E"/>
    <w:rsid w:val="005A37DA"/>
    <w:rsid w:val="005A383B"/>
    <w:rsid w:val="005A54F5"/>
    <w:rsid w:val="005A5F60"/>
    <w:rsid w:val="005A6546"/>
    <w:rsid w:val="005A7CE1"/>
    <w:rsid w:val="005B177B"/>
    <w:rsid w:val="005B235A"/>
    <w:rsid w:val="005B3FD5"/>
    <w:rsid w:val="005B4105"/>
    <w:rsid w:val="005B4E93"/>
    <w:rsid w:val="005B5427"/>
    <w:rsid w:val="005B6FE4"/>
    <w:rsid w:val="005C0F45"/>
    <w:rsid w:val="005C0F60"/>
    <w:rsid w:val="005C3009"/>
    <w:rsid w:val="005C4EBF"/>
    <w:rsid w:val="005C6A2B"/>
    <w:rsid w:val="005D0248"/>
    <w:rsid w:val="005D2416"/>
    <w:rsid w:val="005D2F9D"/>
    <w:rsid w:val="005D3FCF"/>
    <w:rsid w:val="005D48BA"/>
    <w:rsid w:val="005D6F9D"/>
    <w:rsid w:val="005D7C4B"/>
    <w:rsid w:val="005E0315"/>
    <w:rsid w:val="005E0ADE"/>
    <w:rsid w:val="005E1CC6"/>
    <w:rsid w:val="005E3EC3"/>
    <w:rsid w:val="005E41F7"/>
    <w:rsid w:val="005E4262"/>
    <w:rsid w:val="005E4397"/>
    <w:rsid w:val="005E4451"/>
    <w:rsid w:val="005E5754"/>
    <w:rsid w:val="005E7A99"/>
    <w:rsid w:val="005F15A8"/>
    <w:rsid w:val="006003EF"/>
    <w:rsid w:val="00601D07"/>
    <w:rsid w:val="00602BD5"/>
    <w:rsid w:val="00604702"/>
    <w:rsid w:val="00605244"/>
    <w:rsid w:val="006053CF"/>
    <w:rsid w:val="0061033C"/>
    <w:rsid w:val="00611BF8"/>
    <w:rsid w:val="00611F85"/>
    <w:rsid w:val="00613069"/>
    <w:rsid w:val="00613C19"/>
    <w:rsid w:val="006146DF"/>
    <w:rsid w:val="00615705"/>
    <w:rsid w:val="006174AF"/>
    <w:rsid w:val="00621F88"/>
    <w:rsid w:val="00621F8E"/>
    <w:rsid w:val="006227AF"/>
    <w:rsid w:val="00623DFD"/>
    <w:rsid w:val="00624134"/>
    <w:rsid w:val="0062463B"/>
    <w:rsid w:val="00625E46"/>
    <w:rsid w:val="00626C3F"/>
    <w:rsid w:val="006278F8"/>
    <w:rsid w:val="00632C62"/>
    <w:rsid w:val="00633003"/>
    <w:rsid w:val="006342C0"/>
    <w:rsid w:val="00634887"/>
    <w:rsid w:val="00636532"/>
    <w:rsid w:val="00636CC5"/>
    <w:rsid w:val="00636E6C"/>
    <w:rsid w:val="00642202"/>
    <w:rsid w:val="00642CE9"/>
    <w:rsid w:val="00642D56"/>
    <w:rsid w:val="00642E4E"/>
    <w:rsid w:val="0064396F"/>
    <w:rsid w:val="0064445A"/>
    <w:rsid w:val="00645976"/>
    <w:rsid w:val="006473BB"/>
    <w:rsid w:val="00651056"/>
    <w:rsid w:val="0065227A"/>
    <w:rsid w:val="00653B17"/>
    <w:rsid w:val="0065410B"/>
    <w:rsid w:val="00654241"/>
    <w:rsid w:val="00657E53"/>
    <w:rsid w:val="0066121A"/>
    <w:rsid w:val="00662B37"/>
    <w:rsid w:val="00665A7B"/>
    <w:rsid w:val="00666AA6"/>
    <w:rsid w:val="006671DC"/>
    <w:rsid w:val="00667C56"/>
    <w:rsid w:val="006736A8"/>
    <w:rsid w:val="006743E6"/>
    <w:rsid w:val="00674F09"/>
    <w:rsid w:val="00674FF1"/>
    <w:rsid w:val="00677632"/>
    <w:rsid w:val="00677951"/>
    <w:rsid w:val="00682372"/>
    <w:rsid w:val="00683552"/>
    <w:rsid w:val="00683C98"/>
    <w:rsid w:val="00684417"/>
    <w:rsid w:val="00685BD2"/>
    <w:rsid w:val="00685E0B"/>
    <w:rsid w:val="00685F11"/>
    <w:rsid w:val="00686366"/>
    <w:rsid w:val="0068798B"/>
    <w:rsid w:val="00687AE5"/>
    <w:rsid w:val="00687D09"/>
    <w:rsid w:val="00690B7F"/>
    <w:rsid w:val="00691280"/>
    <w:rsid w:val="00691B64"/>
    <w:rsid w:val="00692545"/>
    <w:rsid w:val="0069296F"/>
    <w:rsid w:val="00692A3C"/>
    <w:rsid w:val="0069322C"/>
    <w:rsid w:val="00694787"/>
    <w:rsid w:val="00694F18"/>
    <w:rsid w:val="006A0203"/>
    <w:rsid w:val="006A1110"/>
    <w:rsid w:val="006A1688"/>
    <w:rsid w:val="006A3250"/>
    <w:rsid w:val="006A4774"/>
    <w:rsid w:val="006A4819"/>
    <w:rsid w:val="006A48BF"/>
    <w:rsid w:val="006A5DD7"/>
    <w:rsid w:val="006A6097"/>
    <w:rsid w:val="006A6D68"/>
    <w:rsid w:val="006A6D7A"/>
    <w:rsid w:val="006A7CC0"/>
    <w:rsid w:val="006B016D"/>
    <w:rsid w:val="006B12E3"/>
    <w:rsid w:val="006B4599"/>
    <w:rsid w:val="006B4BF4"/>
    <w:rsid w:val="006B6783"/>
    <w:rsid w:val="006B7D1E"/>
    <w:rsid w:val="006C487A"/>
    <w:rsid w:val="006C604F"/>
    <w:rsid w:val="006C6647"/>
    <w:rsid w:val="006C7714"/>
    <w:rsid w:val="006D053E"/>
    <w:rsid w:val="006D0F71"/>
    <w:rsid w:val="006D1198"/>
    <w:rsid w:val="006D3C71"/>
    <w:rsid w:val="006D4848"/>
    <w:rsid w:val="006D4BB8"/>
    <w:rsid w:val="006D5112"/>
    <w:rsid w:val="006D57F4"/>
    <w:rsid w:val="006D789B"/>
    <w:rsid w:val="006E0751"/>
    <w:rsid w:val="006E1764"/>
    <w:rsid w:val="006E20F1"/>
    <w:rsid w:val="006E2F40"/>
    <w:rsid w:val="006E4E23"/>
    <w:rsid w:val="006E679A"/>
    <w:rsid w:val="006E75A6"/>
    <w:rsid w:val="006E7A93"/>
    <w:rsid w:val="006F01BA"/>
    <w:rsid w:val="006F06C0"/>
    <w:rsid w:val="006F0AC8"/>
    <w:rsid w:val="006F3BC9"/>
    <w:rsid w:val="006F696D"/>
    <w:rsid w:val="0070183B"/>
    <w:rsid w:val="00701A9A"/>
    <w:rsid w:val="00702221"/>
    <w:rsid w:val="00702EC4"/>
    <w:rsid w:val="007033F3"/>
    <w:rsid w:val="0070400B"/>
    <w:rsid w:val="00705164"/>
    <w:rsid w:val="00705234"/>
    <w:rsid w:val="0070590D"/>
    <w:rsid w:val="00706F93"/>
    <w:rsid w:val="00707518"/>
    <w:rsid w:val="00712482"/>
    <w:rsid w:val="007155C5"/>
    <w:rsid w:val="007159E1"/>
    <w:rsid w:val="0071615B"/>
    <w:rsid w:val="00717758"/>
    <w:rsid w:val="007177E2"/>
    <w:rsid w:val="00717BD8"/>
    <w:rsid w:val="007205E3"/>
    <w:rsid w:val="00720F81"/>
    <w:rsid w:val="00722C02"/>
    <w:rsid w:val="00723F27"/>
    <w:rsid w:val="00724676"/>
    <w:rsid w:val="00726534"/>
    <w:rsid w:val="00731FEC"/>
    <w:rsid w:val="00732237"/>
    <w:rsid w:val="00736EAA"/>
    <w:rsid w:val="00741637"/>
    <w:rsid w:val="00741D99"/>
    <w:rsid w:val="007420F6"/>
    <w:rsid w:val="007422D1"/>
    <w:rsid w:val="0074285C"/>
    <w:rsid w:val="00743859"/>
    <w:rsid w:val="0074424C"/>
    <w:rsid w:val="0074434B"/>
    <w:rsid w:val="0074610F"/>
    <w:rsid w:val="00746114"/>
    <w:rsid w:val="0074790E"/>
    <w:rsid w:val="00751E49"/>
    <w:rsid w:val="007534DD"/>
    <w:rsid w:val="00757101"/>
    <w:rsid w:val="00760090"/>
    <w:rsid w:val="00760BA9"/>
    <w:rsid w:val="007619F2"/>
    <w:rsid w:val="007622F0"/>
    <w:rsid w:val="0076370E"/>
    <w:rsid w:val="007643D6"/>
    <w:rsid w:val="007648C1"/>
    <w:rsid w:val="007650D8"/>
    <w:rsid w:val="00765D2F"/>
    <w:rsid w:val="00767B65"/>
    <w:rsid w:val="00770BBE"/>
    <w:rsid w:val="00772732"/>
    <w:rsid w:val="00774991"/>
    <w:rsid w:val="007754E5"/>
    <w:rsid w:val="007757DE"/>
    <w:rsid w:val="00776594"/>
    <w:rsid w:val="007765B5"/>
    <w:rsid w:val="007775C1"/>
    <w:rsid w:val="00777DEF"/>
    <w:rsid w:val="007843A0"/>
    <w:rsid w:val="00784A06"/>
    <w:rsid w:val="00787B8F"/>
    <w:rsid w:val="0079077D"/>
    <w:rsid w:val="00790DC7"/>
    <w:rsid w:val="00790EE8"/>
    <w:rsid w:val="007922B8"/>
    <w:rsid w:val="007923D7"/>
    <w:rsid w:val="00792DBB"/>
    <w:rsid w:val="00794ECA"/>
    <w:rsid w:val="00795BD7"/>
    <w:rsid w:val="00795E62"/>
    <w:rsid w:val="00795F1C"/>
    <w:rsid w:val="00796419"/>
    <w:rsid w:val="00797C44"/>
    <w:rsid w:val="007A1337"/>
    <w:rsid w:val="007A2936"/>
    <w:rsid w:val="007A3DDC"/>
    <w:rsid w:val="007A5D27"/>
    <w:rsid w:val="007A7A7C"/>
    <w:rsid w:val="007B0155"/>
    <w:rsid w:val="007B12EE"/>
    <w:rsid w:val="007B1E33"/>
    <w:rsid w:val="007B2010"/>
    <w:rsid w:val="007B32CF"/>
    <w:rsid w:val="007B3B5D"/>
    <w:rsid w:val="007B4AD7"/>
    <w:rsid w:val="007B6192"/>
    <w:rsid w:val="007B63A1"/>
    <w:rsid w:val="007B661A"/>
    <w:rsid w:val="007B76F0"/>
    <w:rsid w:val="007C0C75"/>
    <w:rsid w:val="007C14AB"/>
    <w:rsid w:val="007C2C86"/>
    <w:rsid w:val="007C3E10"/>
    <w:rsid w:val="007C4AB2"/>
    <w:rsid w:val="007C5DCA"/>
    <w:rsid w:val="007C65DB"/>
    <w:rsid w:val="007C6C74"/>
    <w:rsid w:val="007D27B2"/>
    <w:rsid w:val="007D32F8"/>
    <w:rsid w:val="007D337A"/>
    <w:rsid w:val="007D5769"/>
    <w:rsid w:val="007D6A22"/>
    <w:rsid w:val="007E17E3"/>
    <w:rsid w:val="007E1825"/>
    <w:rsid w:val="007E1FD1"/>
    <w:rsid w:val="007E3C1C"/>
    <w:rsid w:val="007E5822"/>
    <w:rsid w:val="007F1A11"/>
    <w:rsid w:val="007F1B14"/>
    <w:rsid w:val="007F22E0"/>
    <w:rsid w:val="007F2862"/>
    <w:rsid w:val="007F3D70"/>
    <w:rsid w:val="007F56B1"/>
    <w:rsid w:val="007F5EBA"/>
    <w:rsid w:val="007F6E16"/>
    <w:rsid w:val="007F79BC"/>
    <w:rsid w:val="008059E3"/>
    <w:rsid w:val="008060B3"/>
    <w:rsid w:val="00806139"/>
    <w:rsid w:val="0081089A"/>
    <w:rsid w:val="00812CFB"/>
    <w:rsid w:val="0081387A"/>
    <w:rsid w:val="008148F4"/>
    <w:rsid w:val="00815681"/>
    <w:rsid w:val="008176EB"/>
    <w:rsid w:val="00817FFE"/>
    <w:rsid w:val="00820E0D"/>
    <w:rsid w:val="00821B35"/>
    <w:rsid w:val="00821D4F"/>
    <w:rsid w:val="008233BB"/>
    <w:rsid w:val="00826D39"/>
    <w:rsid w:val="0082753F"/>
    <w:rsid w:val="0082770B"/>
    <w:rsid w:val="00831667"/>
    <w:rsid w:val="00833757"/>
    <w:rsid w:val="0083480A"/>
    <w:rsid w:val="00834930"/>
    <w:rsid w:val="008365D2"/>
    <w:rsid w:val="008367AF"/>
    <w:rsid w:val="00836B65"/>
    <w:rsid w:val="00836C47"/>
    <w:rsid w:val="00837437"/>
    <w:rsid w:val="00837C1B"/>
    <w:rsid w:val="00840333"/>
    <w:rsid w:val="0084041C"/>
    <w:rsid w:val="00841FC4"/>
    <w:rsid w:val="00843454"/>
    <w:rsid w:val="00843A4F"/>
    <w:rsid w:val="00845328"/>
    <w:rsid w:val="00845B7B"/>
    <w:rsid w:val="0084785A"/>
    <w:rsid w:val="00847BC7"/>
    <w:rsid w:val="008506F8"/>
    <w:rsid w:val="00851ADD"/>
    <w:rsid w:val="00851DA5"/>
    <w:rsid w:val="008579D1"/>
    <w:rsid w:val="00857D03"/>
    <w:rsid w:val="00862A63"/>
    <w:rsid w:val="008639FE"/>
    <w:rsid w:val="0086430C"/>
    <w:rsid w:val="0086519C"/>
    <w:rsid w:val="00867549"/>
    <w:rsid w:val="00867723"/>
    <w:rsid w:val="0087070B"/>
    <w:rsid w:val="00872136"/>
    <w:rsid w:val="00874F3B"/>
    <w:rsid w:val="00874FC2"/>
    <w:rsid w:val="00875700"/>
    <w:rsid w:val="00877E60"/>
    <w:rsid w:val="00881D2C"/>
    <w:rsid w:val="00881D6C"/>
    <w:rsid w:val="00882835"/>
    <w:rsid w:val="00883D9A"/>
    <w:rsid w:val="00884670"/>
    <w:rsid w:val="00891188"/>
    <w:rsid w:val="0089220A"/>
    <w:rsid w:val="00895D9A"/>
    <w:rsid w:val="00896B0F"/>
    <w:rsid w:val="00896F77"/>
    <w:rsid w:val="00897401"/>
    <w:rsid w:val="008974B8"/>
    <w:rsid w:val="008A3704"/>
    <w:rsid w:val="008A4DD2"/>
    <w:rsid w:val="008A568A"/>
    <w:rsid w:val="008A56A1"/>
    <w:rsid w:val="008A5FC3"/>
    <w:rsid w:val="008A60AA"/>
    <w:rsid w:val="008A658F"/>
    <w:rsid w:val="008A72AE"/>
    <w:rsid w:val="008B7CF9"/>
    <w:rsid w:val="008C0FD4"/>
    <w:rsid w:val="008C3592"/>
    <w:rsid w:val="008C395D"/>
    <w:rsid w:val="008C44AF"/>
    <w:rsid w:val="008C7E8A"/>
    <w:rsid w:val="008D0B41"/>
    <w:rsid w:val="008D18C7"/>
    <w:rsid w:val="008D1D0A"/>
    <w:rsid w:val="008D20AB"/>
    <w:rsid w:val="008D2794"/>
    <w:rsid w:val="008D2E58"/>
    <w:rsid w:val="008D4EA2"/>
    <w:rsid w:val="008D53D2"/>
    <w:rsid w:val="008E08DE"/>
    <w:rsid w:val="008E2EE2"/>
    <w:rsid w:val="008E3DE5"/>
    <w:rsid w:val="008E6A69"/>
    <w:rsid w:val="008F027D"/>
    <w:rsid w:val="008F0BFD"/>
    <w:rsid w:val="008F3F4F"/>
    <w:rsid w:val="008F4537"/>
    <w:rsid w:val="008F5C7D"/>
    <w:rsid w:val="00900457"/>
    <w:rsid w:val="009044F6"/>
    <w:rsid w:val="009067C0"/>
    <w:rsid w:val="00906AA8"/>
    <w:rsid w:val="00906FB3"/>
    <w:rsid w:val="00912E2C"/>
    <w:rsid w:val="00917103"/>
    <w:rsid w:val="00917B36"/>
    <w:rsid w:val="009201FE"/>
    <w:rsid w:val="00921C78"/>
    <w:rsid w:val="00921FAB"/>
    <w:rsid w:val="0092204F"/>
    <w:rsid w:val="00925C90"/>
    <w:rsid w:val="009263DA"/>
    <w:rsid w:val="009266D9"/>
    <w:rsid w:val="00927F3B"/>
    <w:rsid w:val="00933773"/>
    <w:rsid w:val="00933E15"/>
    <w:rsid w:val="009342F5"/>
    <w:rsid w:val="00935A5E"/>
    <w:rsid w:val="00936C1C"/>
    <w:rsid w:val="00937190"/>
    <w:rsid w:val="0093767A"/>
    <w:rsid w:val="009411A9"/>
    <w:rsid w:val="009418E2"/>
    <w:rsid w:val="009444FB"/>
    <w:rsid w:val="00944A08"/>
    <w:rsid w:val="009456B3"/>
    <w:rsid w:val="00945F99"/>
    <w:rsid w:val="00951674"/>
    <w:rsid w:val="00952511"/>
    <w:rsid w:val="00952B6F"/>
    <w:rsid w:val="009531E0"/>
    <w:rsid w:val="00954A02"/>
    <w:rsid w:val="00954CA1"/>
    <w:rsid w:val="00957884"/>
    <w:rsid w:val="00962AED"/>
    <w:rsid w:val="00962EEF"/>
    <w:rsid w:val="0096404F"/>
    <w:rsid w:val="0096421C"/>
    <w:rsid w:val="009642CB"/>
    <w:rsid w:val="00965A64"/>
    <w:rsid w:val="00965F52"/>
    <w:rsid w:val="009669F3"/>
    <w:rsid w:val="0097002F"/>
    <w:rsid w:val="00970EBC"/>
    <w:rsid w:val="009712D6"/>
    <w:rsid w:val="009724DD"/>
    <w:rsid w:val="00973642"/>
    <w:rsid w:val="00976681"/>
    <w:rsid w:val="009769B7"/>
    <w:rsid w:val="00982020"/>
    <w:rsid w:val="00984738"/>
    <w:rsid w:val="0098514D"/>
    <w:rsid w:val="00985A2A"/>
    <w:rsid w:val="00985E9B"/>
    <w:rsid w:val="00986AB0"/>
    <w:rsid w:val="00987B8C"/>
    <w:rsid w:val="00993862"/>
    <w:rsid w:val="0099725D"/>
    <w:rsid w:val="009973F1"/>
    <w:rsid w:val="00997E7B"/>
    <w:rsid w:val="009A0B27"/>
    <w:rsid w:val="009A0DC7"/>
    <w:rsid w:val="009A194E"/>
    <w:rsid w:val="009A214D"/>
    <w:rsid w:val="009A264C"/>
    <w:rsid w:val="009A2E0B"/>
    <w:rsid w:val="009A3519"/>
    <w:rsid w:val="009A4F09"/>
    <w:rsid w:val="009A5EDF"/>
    <w:rsid w:val="009A62BD"/>
    <w:rsid w:val="009A6A77"/>
    <w:rsid w:val="009A74AE"/>
    <w:rsid w:val="009A7CB5"/>
    <w:rsid w:val="009B15FE"/>
    <w:rsid w:val="009B2F45"/>
    <w:rsid w:val="009B34A4"/>
    <w:rsid w:val="009B402A"/>
    <w:rsid w:val="009C3887"/>
    <w:rsid w:val="009C50B3"/>
    <w:rsid w:val="009C56CB"/>
    <w:rsid w:val="009C5BC1"/>
    <w:rsid w:val="009C7310"/>
    <w:rsid w:val="009D095E"/>
    <w:rsid w:val="009D0AF6"/>
    <w:rsid w:val="009D0C55"/>
    <w:rsid w:val="009D2F21"/>
    <w:rsid w:val="009D5924"/>
    <w:rsid w:val="009E0029"/>
    <w:rsid w:val="009E1F75"/>
    <w:rsid w:val="009E21C3"/>
    <w:rsid w:val="009E2346"/>
    <w:rsid w:val="009E2BFC"/>
    <w:rsid w:val="009E2ED0"/>
    <w:rsid w:val="009E3467"/>
    <w:rsid w:val="009E50F3"/>
    <w:rsid w:val="009E6E0F"/>
    <w:rsid w:val="009E7A80"/>
    <w:rsid w:val="009F237A"/>
    <w:rsid w:val="009F370C"/>
    <w:rsid w:val="009F5045"/>
    <w:rsid w:val="009F5C7E"/>
    <w:rsid w:val="009F61C8"/>
    <w:rsid w:val="009F622F"/>
    <w:rsid w:val="00A018E5"/>
    <w:rsid w:val="00A03C0E"/>
    <w:rsid w:val="00A05F02"/>
    <w:rsid w:val="00A05F43"/>
    <w:rsid w:val="00A07522"/>
    <w:rsid w:val="00A07DA6"/>
    <w:rsid w:val="00A102EA"/>
    <w:rsid w:val="00A16E38"/>
    <w:rsid w:val="00A205B7"/>
    <w:rsid w:val="00A23753"/>
    <w:rsid w:val="00A23943"/>
    <w:rsid w:val="00A245DC"/>
    <w:rsid w:val="00A2599F"/>
    <w:rsid w:val="00A26015"/>
    <w:rsid w:val="00A273BE"/>
    <w:rsid w:val="00A27685"/>
    <w:rsid w:val="00A3066D"/>
    <w:rsid w:val="00A306EB"/>
    <w:rsid w:val="00A312CA"/>
    <w:rsid w:val="00A31479"/>
    <w:rsid w:val="00A3561D"/>
    <w:rsid w:val="00A37CF0"/>
    <w:rsid w:val="00A41D4E"/>
    <w:rsid w:val="00A420BF"/>
    <w:rsid w:val="00A42131"/>
    <w:rsid w:val="00A42B33"/>
    <w:rsid w:val="00A44166"/>
    <w:rsid w:val="00A44FEE"/>
    <w:rsid w:val="00A463C5"/>
    <w:rsid w:val="00A467FA"/>
    <w:rsid w:val="00A46A17"/>
    <w:rsid w:val="00A509EB"/>
    <w:rsid w:val="00A50FD2"/>
    <w:rsid w:val="00A520EA"/>
    <w:rsid w:val="00A5482F"/>
    <w:rsid w:val="00A63479"/>
    <w:rsid w:val="00A6713B"/>
    <w:rsid w:val="00A675D9"/>
    <w:rsid w:val="00A71F0B"/>
    <w:rsid w:val="00A725B3"/>
    <w:rsid w:val="00A73B60"/>
    <w:rsid w:val="00A749D1"/>
    <w:rsid w:val="00A75243"/>
    <w:rsid w:val="00A76E1A"/>
    <w:rsid w:val="00A77945"/>
    <w:rsid w:val="00A84649"/>
    <w:rsid w:val="00A86668"/>
    <w:rsid w:val="00A87123"/>
    <w:rsid w:val="00A872D6"/>
    <w:rsid w:val="00A872E1"/>
    <w:rsid w:val="00A87879"/>
    <w:rsid w:val="00A87CAC"/>
    <w:rsid w:val="00AA1700"/>
    <w:rsid w:val="00AA30A1"/>
    <w:rsid w:val="00AA500D"/>
    <w:rsid w:val="00AA7D45"/>
    <w:rsid w:val="00AB2306"/>
    <w:rsid w:val="00AB2CE4"/>
    <w:rsid w:val="00AB32C5"/>
    <w:rsid w:val="00AB387C"/>
    <w:rsid w:val="00AB4A87"/>
    <w:rsid w:val="00AB78D8"/>
    <w:rsid w:val="00AC2871"/>
    <w:rsid w:val="00AC364B"/>
    <w:rsid w:val="00AC3E93"/>
    <w:rsid w:val="00AC5FD3"/>
    <w:rsid w:val="00AC622B"/>
    <w:rsid w:val="00AC7392"/>
    <w:rsid w:val="00AC7629"/>
    <w:rsid w:val="00AD3B1B"/>
    <w:rsid w:val="00AD3D6C"/>
    <w:rsid w:val="00AD6B36"/>
    <w:rsid w:val="00AD6D1A"/>
    <w:rsid w:val="00AE0032"/>
    <w:rsid w:val="00AE030E"/>
    <w:rsid w:val="00AE04BF"/>
    <w:rsid w:val="00AE0855"/>
    <w:rsid w:val="00AE2DEA"/>
    <w:rsid w:val="00AE2F17"/>
    <w:rsid w:val="00AE4819"/>
    <w:rsid w:val="00AE7FE0"/>
    <w:rsid w:val="00AF0F1B"/>
    <w:rsid w:val="00AF0FD4"/>
    <w:rsid w:val="00AF1AC4"/>
    <w:rsid w:val="00AF2972"/>
    <w:rsid w:val="00AF3399"/>
    <w:rsid w:val="00AF4400"/>
    <w:rsid w:val="00AF5ACC"/>
    <w:rsid w:val="00B00260"/>
    <w:rsid w:val="00B01399"/>
    <w:rsid w:val="00B015E1"/>
    <w:rsid w:val="00B01893"/>
    <w:rsid w:val="00B01FC3"/>
    <w:rsid w:val="00B03AF8"/>
    <w:rsid w:val="00B04273"/>
    <w:rsid w:val="00B0444C"/>
    <w:rsid w:val="00B066A2"/>
    <w:rsid w:val="00B068C9"/>
    <w:rsid w:val="00B07E9A"/>
    <w:rsid w:val="00B1317B"/>
    <w:rsid w:val="00B13BED"/>
    <w:rsid w:val="00B1625F"/>
    <w:rsid w:val="00B1701C"/>
    <w:rsid w:val="00B1717F"/>
    <w:rsid w:val="00B175B3"/>
    <w:rsid w:val="00B20206"/>
    <w:rsid w:val="00B21091"/>
    <w:rsid w:val="00B21B5C"/>
    <w:rsid w:val="00B2501E"/>
    <w:rsid w:val="00B30B09"/>
    <w:rsid w:val="00B3107E"/>
    <w:rsid w:val="00B33398"/>
    <w:rsid w:val="00B36F84"/>
    <w:rsid w:val="00B372D7"/>
    <w:rsid w:val="00B37661"/>
    <w:rsid w:val="00B377FA"/>
    <w:rsid w:val="00B37C61"/>
    <w:rsid w:val="00B37C8A"/>
    <w:rsid w:val="00B40260"/>
    <w:rsid w:val="00B40B01"/>
    <w:rsid w:val="00B42156"/>
    <w:rsid w:val="00B421E1"/>
    <w:rsid w:val="00B435F9"/>
    <w:rsid w:val="00B43CAC"/>
    <w:rsid w:val="00B4427A"/>
    <w:rsid w:val="00B44830"/>
    <w:rsid w:val="00B453FB"/>
    <w:rsid w:val="00B462C6"/>
    <w:rsid w:val="00B47526"/>
    <w:rsid w:val="00B4764C"/>
    <w:rsid w:val="00B54993"/>
    <w:rsid w:val="00B54FD8"/>
    <w:rsid w:val="00B55EDA"/>
    <w:rsid w:val="00B56E6B"/>
    <w:rsid w:val="00B616DC"/>
    <w:rsid w:val="00B63973"/>
    <w:rsid w:val="00B63CD5"/>
    <w:rsid w:val="00B64069"/>
    <w:rsid w:val="00B651BB"/>
    <w:rsid w:val="00B67FC2"/>
    <w:rsid w:val="00B701CE"/>
    <w:rsid w:val="00B747A3"/>
    <w:rsid w:val="00B75A7F"/>
    <w:rsid w:val="00B76772"/>
    <w:rsid w:val="00B76EA7"/>
    <w:rsid w:val="00B80F04"/>
    <w:rsid w:val="00B82799"/>
    <w:rsid w:val="00B82C42"/>
    <w:rsid w:val="00B830AA"/>
    <w:rsid w:val="00B832EA"/>
    <w:rsid w:val="00B83B62"/>
    <w:rsid w:val="00B83F7A"/>
    <w:rsid w:val="00B849FB"/>
    <w:rsid w:val="00B84A12"/>
    <w:rsid w:val="00B84C00"/>
    <w:rsid w:val="00B8692A"/>
    <w:rsid w:val="00B9137E"/>
    <w:rsid w:val="00B91B10"/>
    <w:rsid w:val="00B92AAB"/>
    <w:rsid w:val="00B932E8"/>
    <w:rsid w:val="00B9424D"/>
    <w:rsid w:val="00B94B09"/>
    <w:rsid w:val="00B96173"/>
    <w:rsid w:val="00B9693E"/>
    <w:rsid w:val="00B97355"/>
    <w:rsid w:val="00B978BE"/>
    <w:rsid w:val="00B97D2B"/>
    <w:rsid w:val="00BA0BEA"/>
    <w:rsid w:val="00BA10CD"/>
    <w:rsid w:val="00BA149C"/>
    <w:rsid w:val="00BA2CE1"/>
    <w:rsid w:val="00BA43CD"/>
    <w:rsid w:val="00BA444E"/>
    <w:rsid w:val="00BA7290"/>
    <w:rsid w:val="00BA7D09"/>
    <w:rsid w:val="00BB0F05"/>
    <w:rsid w:val="00BB41CC"/>
    <w:rsid w:val="00BB54B7"/>
    <w:rsid w:val="00BC01F7"/>
    <w:rsid w:val="00BC26EF"/>
    <w:rsid w:val="00BC3182"/>
    <w:rsid w:val="00BC3BD6"/>
    <w:rsid w:val="00BC4A88"/>
    <w:rsid w:val="00BC58E3"/>
    <w:rsid w:val="00BC60C0"/>
    <w:rsid w:val="00BC6441"/>
    <w:rsid w:val="00BC65E8"/>
    <w:rsid w:val="00BC6F74"/>
    <w:rsid w:val="00BD1946"/>
    <w:rsid w:val="00BD389C"/>
    <w:rsid w:val="00BD4806"/>
    <w:rsid w:val="00BD59E5"/>
    <w:rsid w:val="00BD5BA8"/>
    <w:rsid w:val="00BD697F"/>
    <w:rsid w:val="00BD73B7"/>
    <w:rsid w:val="00BE0141"/>
    <w:rsid w:val="00BE1FD2"/>
    <w:rsid w:val="00BE5A2D"/>
    <w:rsid w:val="00BE5D13"/>
    <w:rsid w:val="00BE5E83"/>
    <w:rsid w:val="00BE5FC1"/>
    <w:rsid w:val="00BE6A30"/>
    <w:rsid w:val="00BF3DB4"/>
    <w:rsid w:val="00BF3FB2"/>
    <w:rsid w:val="00BF4957"/>
    <w:rsid w:val="00BF63A4"/>
    <w:rsid w:val="00C00366"/>
    <w:rsid w:val="00C00A54"/>
    <w:rsid w:val="00C01FC4"/>
    <w:rsid w:val="00C053CE"/>
    <w:rsid w:val="00C060D9"/>
    <w:rsid w:val="00C06B37"/>
    <w:rsid w:val="00C07A1A"/>
    <w:rsid w:val="00C10496"/>
    <w:rsid w:val="00C1054A"/>
    <w:rsid w:val="00C10EF6"/>
    <w:rsid w:val="00C12760"/>
    <w:rsid w:val="00C146A5"/>
    <w:rsid w:val="00C1551B"/>
    <w:rsid w:val="00C15743"/>
    <w:rsid w:val="00C17B76"/>
    <w:rsid w:val="00C20484"/>
    <w:rsid w:val="00C20754"/>
    <w:rsid w:val="00C21796"/>
    <w:rsid w:val="00C22390"/>
    <w:rsid w:val="00C323BB"/>
    <w:rsid w:val="00C34A18"/>
    <w:rsid w:val="00C35AC5"/>
    <w:rsid w:val="00C35C02"/>
    <w:rsid w:val="00C35D84"/>
    <w:rsid w:val="00C377E6"/>
    <w:rsid w:val="00C40BDB"/>
    <w:rsid w:val="00C42FD2"/>
    <w:rsid w:val="00C43048"/>
    <w:rsid w:val="00C4348F"/>
    <w:rsid w:val="00C43D67"/>
    <w:rsid w:val="00C47888"/>
    <w:rsid w:val="00C510D0"/>
    <w:rsid w:val="00C52514"/>
    <w:rsid w:val="00C53CF3"/>
    <w:rsid w:val="00C544E0"/>
    <w:rsid w:val="00C5452A"/>
    <w:rsid w:val="00C5460B"/>
    <w:rsid w:val="00C566A2"/>
    <w:rsid w:val="00C577BE"/>
    <w:rsid w:val="00C610F4"/>
    <w:rsid w:val="00C612B6"/>
    <w:rsid w:val="00C61767"/>
    <w:rsid w:val="00C6195E"/>
    <w:rsid w:val="00C61AC8"/>
    <w:rsid w:val="00C61BEA"/>
    <w:rsid w:val="00C624C1"/>
    <w:rsid w:val="00C6268D"/>
    <w:rsid w:val="00C63DDD"/>
    <w:rsid w:val="00C63EA5"/>
    <w:rsid w:val="00C63F51"/>
    <w:rsid w:val="00C64697"/>
    <w:rsid w:val="00C64EF7"/>
    <w:rsid w:val="00C67950"/>
    <w:rsid w:val="00C70BC0"/>
    <w:rsid w:val="00C7166A"/>
    <w:rsid w:val="00C72807"/>
    <w:rsid w:val="00C73D90"/>
    <w:rsid w:val="00C74E24"/>
    <w:rsid w:val="00C751E9"/>
    <w:rsid w:val="00C75F09"/>
    <w:rsid w:val="00C76E3D"/>
    <w:rsid w:val="00C77E1F"/>
    <w:rsid w:val="00C8069C"/>
    <w:rsid w:val="00C81B53"/>
    <w:rsid w:val="00C82241"/>
    <w:rsid w:val="00C8284B"/>
    <w:rsid w:val="00C85F22"/>
    <w:rsid w:val="00C86328"/>
    <w:rsid w:val="00C86FF6"/>
    <w:rsid w:val="00C90C94"/>
    <w:rsid w:val="00C936D0"/>
    <w:rsid w:val="00C93CA1"/>
    <w:rsid w:val="00C97316"/>
    <w:rsid w:val="00C9784C"/>
    <w:rsid w:val="00C97DBD"/>
    <w:rsid w:val="00CA0589"/>
    <w:rsid w:val="00CA096A"/>
    <w:rsid w:val="00CA2B18"/>
    <w:rsid w:val="00CA3EF0"/>
    <w:rsid w:val="00CA401D"/>
    <w:rsid w:val="00CA4216"/>
    <w:rsid w:val="00CA4A55"/>
    <w:rsid w:val="00CA5656"/>
    <w:rsid w:val="00CA683C"/>
    <w:rsid w:val="00CB07A4"/>
    <w:rsid w:val="00CB0800"/>
    <w:rsid w:val="00CB3747"/>
    <w:rsid w:val="00CB3BC1"/>
    <w:rsid w:val="00CB471A"/>
    <w:rsid w:val="00CB4EE9"/>
    <w:rsid w:val="00CB718C"/>
    <w:rsid w:val="00CB788E"/>
    <w:rsid w:val="00CC3921"/>
    <w:rsid w:val="00CC6116"/>
    <w:rsid w:val="00CC65F8"/>
    <w:rsid w:val="00CC70DE"/>
    <w:rsid w:val="00CC7579"/>
    <w:rsid w:val="00CD262B"/>
    <w:rsid w:val="00CD39E4"/>
    <w:rsid w:val="00CD48B2"/>
    <w:rsid w:val="00CD5864"/>
    <w:rsid w:val="00CD7BDF"/>
    <w:rsid w:val="00CE01BE"/>
    <w:rsid w:val="00CE0338"/>
    <w:rsid w:val="00CE1817"/>
    <w:rsid w:val="00CE1E6B"/>
    <w:rsid w:val="00CE37AA"/>
    <w:rsid w:val="00CE4ABA"/>
    <w:rsid w:val="00CE589D"/>
    <w:rsid w:val="00CE71CB"/>
    <w:rsid w:val="00CF02DD"/>
    <w:rsid w:val="00CF0628"/>
    <w:rsid w:val="00CF094A"/>
    <w:rsid w:val="00CF1E21"/>
    <w:rsid w:val="00CF230B"/>
    <w:rsid w:val="00CF2C6B"/>
    <w:rsid w:val="00CF304C"/>
    <w:rsid w:val="00CF4ACF"/>
    <w:rsid w:val="00CF6190"/>
    <w:rsid w:val="00CF6505"/>
    <w:rsid w:val="00D003F6"/>
    <w:rsid w:val="00D030C4"/>
    <w:rsid w:val="00D0373E"/>
    <w:rsid w:val="00D04A6E"/>
    <w:rsid w:val="00D05937"/>
    <w:rsid w:val="00D0595B"/>
    <w:rsid w:val="00D103A5"/>
    <w:rsid w:val="00D12C80"/>
    <w:rsid w:val="00D13DDE"/>
    <w:rsid w:val="00D15488"/>
    <w:rsid w:val="00D15E3B"/>
    <w:rsid w:val="00D168A9"/>
    <w:rsid w:val="00D168E3"/>
    <w:rsid w:val="00D221DC"/>
    <w:rsid w:val="00D22DB3"/>
    <w:rsid w:val="00D230E9"/>
    <w:rsid w:val="00D23B24"/>
    <w:rsid w:val="00D2617B"/>
    <w:rsid w:val="00D27E59"/>
    <w:rsid w:val="00D30012"/>
    <w:rsid w:val="00D3140A"/>
    <w:rsid w:val="00D323FD"/>
    <w:rsid w:val="00D353E2"/>
    <w:rsid w:val="00D3663B"/>
    <w:rsid w:val="00D36858"/>
    <w:rsid w:val="00D36D40"/>
    <w:rsid w:val="00D4014E"/>
    <w:rsid w:val="00D40C32"/>
    <w:rsid w:val="00D4125A"/>
    <w:rsid w:val="00D4189D"/>
    <w:rsid w:val="00D41978"/>
    <w:rsid w:val="00D42B6A"/>
    <w:rsid w:val="00D436A3"/>
    <w:rsid w:val="00D45991"/>
    <w:rsid w:val="00D46B64"/>
    <w:rsid w:val="00D47670"/>
    <w:rsid w:val="00D5116F"/>
    <w:rsid w:val="00D51687"/>
    <w:rsid w:val="00D51AED"/>
    <w:rsid w:val="00D5249E"/>
    <w:rsid w:val="00D52927"/>
    <w:rsid w:val="00D5494C"/>
    <w:rsid w:val="00D54D51"/>
    <w:rsid w:val="00D57AE0"/>
    <w:rsid w:val="00D60C7E"/>
    <w:rsid w:val="00D6149D"/>
    <w:rsid w:val="00D62D6B"/>
    <w:rsid w:val="00D639E8"/>
    <w:rsid w:val="00D64424"/>
    <w:rsid w:val="00D65D8B"/>
    <w:rsid w:val="00D66340"/>
    <w:rsid w:val="00D67E0A"/>
    <w:rsid w:val="00D70B18"/>
    <w:rsid w:val="00D7146A"/>
    <w:rsid w:val="00D715F1"/>
    <w:rsid w:val="00D72D1E"/>
    <w:rsid w:val="00D744C7"/>
    <w:rsid w:val="00D76D43"/>
    <w:rsid w:val="00D76E28"/>
    <w:rsid w:val="00D81185"/>
    <w:rsid w:val="00D82767"/>
    <w:rsid w:val="00D83E85"/>
    <w:rsid w:val="00D85213"/>
    <w:rsid w:val="00D85790"/>
    <w:rsid w:val="00D8607B"/>
    <w:rsid w:val="00D86764"/>
    <w:rsid w:val="00D87F64"/>
    <w:rsid w:val="00D90692"/>
    <w:rsid w:val="00D939CE"/>
    <w:rsid w:val="00D942B2"/>
    <w:rsid w:val="00D96FDC"/>
    <w:rsid w:val="00DA060D"/>
    <w:rsid w:val="00DA0BFB"/>
    <w:rsid w:val="00DA109B"/>
    <w:rsid w:val="00DA1A11"/>
    <w:rsid w:val="00DA2F78"/>
    <w:rsid w:val="00DA3249"/>
    <w:rsid w:val="00DA41E9"/>
    <w:rsid w:val="00DA4A95"/>
    <w:rsid w:val="00DA4B10"/>
    <w:rsid w:val="00DA5A91"/>
    <w:rsid w:val="00DA706E"/>
    <w:rsid w:val="00DA713A"/>
    <w:rsid w:val="00DA71A7"/>
    <w:rsid w:val="00DB02F3"/>
    <w:rsid w:val="00DB105D"/>
    <w:rsid w:val="00DB156A"/>
    <w:rsid w:val="00DB3519"/>
    <w:rsid w:val="00DB4C18"/>
    <w:rsid w:val="00DB5303"/>
    <w:rsid w:val="00DB5810"/>
    <w:rsid w:val="00DB64C4"/>
    <w:rsid w:val="00DB7C5F"/>
    <w:rsid w:val="00DC125E"/>
    <w:rsid w:val="00DC18FA"/>
    <w:rsid w:val="00DC4476"/>
    <w:rsid w:val="00DC5070"/>
    <w:rsid w:val="00DC5ED3"/>
    <w:rsid w:val="00DC5FB0"/>
    <w:rsid w:val="00DC73B1"/>
    <w:rsid w:val="00DC7C85"/>
    <w:rsid w:val="00DD0EF2"/>
    <w:rsid w:val="00DD29D4"/>
    <w:rsid w:val="00DD2FF2"/>
    <w:rsid w:val="00DD3B0D"/>
    <w:rsid w:val="00DD3C90"/>
    <w:rsid w:val="00DD3EA7"/>
    <w:rsid w:val="00DD54F6"/>
    <w:rsid w:val="00DD5BF0"/>
    <w:rsid w:val="00DD5E92"/>
    <w:rsid w:val="00DD7219"/>
    <w:rsid w:val="00DE0F13"/>
    <w:rsid w:val="00DE157A"/>
    <w:rsid w:val="00DE177A"/>
    <w:rsid w:val="00DE1E6A"/>
    <w:rsid w:val="00DE4C77"/>
    <w:rsid w:val="00DE624B"/>
    <w:rsid w:val="00DE68F1"/>
    <w:rsid w:val="00DE77F2"/>
    <w:rsid w:val="00DF1500"/>
    <w:rsid w:val="00DF2B5B"/>
    <w:rsid w:val="00DF5AEA"/>
    <w:rsid w:val="00DF5C04"/>
    <w:rsid w:val="00DF6F4A"/>
    <w:rsid w:val="00DF7361"/>
    <w:rsid w:val="00DF7BDA"/>
    <w:rsid w:val="00E00AD6"/>
    <w:rsid w:val="00E00E46"/>
    <w:rsid w:val="00E0178C"/>
    <w:rsid w:val="00E01F03"/>
    <w:rsid w:val="00E03469"/>
    <w:rsid w:val="00E035B3"/>
    <w:rsid w:val="00E04174"/>
    <w:rsid w:val="00E070F4"/>
    <w:rsid w:val="00E07C93"/>
    <w:rsid w:val="00E108F0"/>
    <w:rsid w:val="00E109B9"/>
    <w:rsid w:val="00E10BB2"/>
    <w:rsid w:val="00E10E0A"/>
    <w:rsid w:val="00E115D5"/>
    <w:rsid w:val="00E11A7F"/>
    <w:rsid w:val="00E11CB8"/>
    <w:rsid w:val="00E121F6"/>
    <w:rsid w:val="00E129A1"/>
    <w:rsid w:val="00E12B75"/>
    <w:rsid w:val="00E13142"/>
    <w:rsid w:val="00E1699B"/>
    <w:rsid w:val="00E20532"/>
    <w:rsid w:val="00E2095F"/>
    <w:rsid w:val="00E2312C"/>
    <w:rsid w:val="00E24566"/>
    <w:rsid w:val="00E263FE"/>
    <w:rsid w:val="00E3217A"/>
    <w:rsid w:val="00E328A1"/>
    <w:rsid w:val="00E32ED6"/>
    <w:rsid w:val="00E33596"/>
    <w:rsid w:val="00E33984"/>
    <w:rsid w:val="00E3430E"/>
    <w:rsid w:val="00E35A79"/>
    <w:rsid w:val="00E36EB8"/>
    <w:rsid w:val="00E43236"/>
    <w:rsid w:val="00E4343B"/>
    <w:rsid w:val="00E43D75"/>
    <w:rsid w:val="00E4404F"/>
    <w:rsid w:val="00E46541"/>
    <w:rsid w:val="00E46696"/>
    <w:rsid w:val="00E46E94"/>
    <w:rsid w:val="00E50E9B"/>
    <w:rsid w:val="00E53285"/>
    <w:rsid w:val="00E53BE6"/>
    <w:rsid w:val="00E5574A"/>
    <w:rsid w:val="00E578D4"/>
    <w:rsid w:val="00E57EE6"/>
    <w:rsid w:val="00E60F17"/>
    <w:rsid w:val="00E61862"/>
    <w:rsid w:val="00E61AE1"/>
    <w:rsid w:val="00E61B0E"/>
    <w:rsid w:val="00E63394"/>
    <w:rsid w:val="00E6507F"/>
    <w:rsid w:val="00E65CAE"/>
    <w:rsid w:val="00E665C2"/>
    <w:rsid w:val="00E66C3C"/>
    <w:rsid w:val="00E6758B"/>
    <w:rsid w:val="00E6792E"/>
    <w:rsid w:val="00E703DE"/>
    <w:rsid w:val="00E73416"/>
    <w:rsid w:val="00E7515C"/>
    <w:rsid w:val="00E75A5C"/>
    <w:rsid w:val="00E7751D"/>
    <w:rsid w:val="00E8123F"/>
    <w:rsid w:val="00E820DF"/>
    <w:rsid w:val="00E83468"/>
    <w:rsid w:val="00E84C37"/>
    <w:rsid w:val="00E85E84"/>
    <w:rsid w:val="00E87EC5"/>
    <w:rsid w:val="00E90951"/>
    <w:rsid w:val="00E909B8"/>
    <w:rsid w:val="00E90F7B"/>
    <w:rsid w:val="00E92654"/>
    <w:rsid w:val="00E92A62"/>
    <w:rsid w:val="00E92C34"/>
    <w:rsid w:val="00E97C9B"/>
    <w:rsid w:val="00E97D66"/>
    <w:rsid w:val="00EA3DE2"/>
    <w:rsid w:val="00EA4814"/>
    <w:rsid w:val="00EA74AE"/>
    <w:rsid w:val="00EA76DB"/>
    <w:rsid w:val="00EB0041"/>
    <w:rsid w:val="00EB0F46"/>
    <w:rsid w:val="00EB1FC9"/>
    <w:rsid w:val="00EB25FA"/>
    <w:rsid w:val="00EB2671"/>
    <w:rsid w:val="00EB33AF"/>
    <w:rsid w:val="00EB3832"/>
    <w:rsid w:val="00EB39AC"/>
    <w:rsid w:val="00EB79FF"/>
    <w:rsid w:val="00EC0391"/>
    <w:rsid w:val="00EC12E6"/>
    <w:rsid w:val="00EC1842"/>
    <w:rsid w:val="00EC215E"/>
    <w:rsid w:val="00EC2AC2"/>
    <w:rsid w:val="00EC364B"/>
    <w:rsid w:val="00EC4FB4"/>
    <w:rsid w:val="00EC5A3B"/>
    <w:rsid w:val="00EC5DE2"/>
    <w:rsid w:val="00EC6528"/>
    <w:rsid w:val="00EC7E81"/>
    <w:rsid w:val="00ED01E1"/>
    <w:rsid w:val="00ED15A9"/>
    <w:rsid w:val="00ED1754"/>
    <w:rsid w:val="00ED2F9A"/>
    <w:rsid w:val="00ED4171"/>
    <w:rsid w:val="00ED739E"/>
    <w:rsid w:val="00ED7499"/>
    <w:rsid w:val="00EE11EA"/>
    <w:rsid w:val="00EE20D4"/>
    <w:rsid w:val="00EE2E7F"/>
    <w:rsid w:val="00EE36DC"/>
    <w:rsid w:val="00EE72C6"/>
    <w:rsid w:val="00EF02F0"/>
    <w:rsid w:val="00EF2945"/>
    <w:rsid w:val="00EF3955"/>
    <w:rsid w:val="00EF421F"/>
    <w:rsid w:val="00EF45E0"/>
    <w:rsid w:val="00EF4E1F"/>
    <w:rsid w:val="00EF5EC6"/>
    <w:rsid w:val="00EF65B4"/>
    <w:rsid w:val="00EF70A5"/>
    <w:rsid w:val="00F0311A"/>
    <w:rsid w:val="00F03447"/>
    <w:rsid w:val="00F05856"/>
    <w:rsid w:val="00F06508"/>
    <w:rsid w:val="00F066C0"/>
    <w:rsid w:val="00F06F84"/>
    <w:rsid w:val="00F100B3"/>
    <w:rsid w:val="00F108EF"/>
    <w:rsid w:val="00F1421F"/>
    <w:rsid w:val="00F147DE"/>
    <w:rsid w:val="00F14BF1"/>
    <w:rsid w:val="00F17B83"/>
    <w:rsid w:val="00F24356"/>
    <w:rsid w:val="00F2553C"/>
    <w:rsid w:val="00F26716"/>
    <w:rsid w:val="00F27623"/>
    <w:rsid w:val="00F31892"/>
    <w:rsid w:val="00F32ED5"/>
    <w:rsid w:val="00F3383F"/>
    <w:rsid w:val="00F34E48"/>
    <w:rsid w:val="00F35F68"/>
    <w:rsid w:val="00F362CE"/>
    <w:rsid w:val="00F36AE9"/>
    <w:rsid w:val="00F36FA4"/>
    <w:rsid w:val="00F379C1"/>
    <w:rsid w:val="00F37B02"/>
    <w:rsid w:val="00F41A13"/>
    <w:rsid w:val="00F4268E"/>
    <w:rsid w:val="00F44B1F"/>
    <w:rsid w:val="00F45EA9"/>
    <w:rsid w:val="00F4682F"/>
    <w:rsid w:val="00F46B07"/>
    <w:rsid w:val="00F5074E"/>
    <w:rsid w:val="00F509ED"/>
    <w:rsid w:val="00F51B06"/>
    <w:rsid w:val="00F53E4E"/>
    <w:rsid w:val="00F55051"/>
    <w:rsid w:val="00F56904"/>
    <w:rsid w:val="00F60119"/>
    <w:rsid w:val="00F617F0"/>
    <w:rsid w:val="00F627C5"/>
    <w:rsid w:val="00F6597C"/>
    <w:rsid w:val="00F713F8"/>
    <w:rsid w:val="00F7273A"/>
    <w:rsid w:val="00F75C3A"/>
    <w:rsid w:val="00F76B50"/>
    <w:rsid w:val="00F77418"/>
    <w:rsid w:val="00F82A57"/>
    <w:rsid w:val="00F82C46"/>
    <w:rsid w:val="00F82E8B"/>
    <w:rsid w:val="00F83EC0"/>
    <w:rsid w:val="00F84C9D"/>
    <w:rsid w:val="00F86B61"/>
    <w:rsid w:val="00F871B4"/>
    <w:rsid w:val="00F872EB"/>
    <w:rsid w:val="00F906BF"/>
    <w:rsid w:val="00F91843"/>
    <w:rsid w:val="00F91BFC"/>
    <w:rsid w:val="00F91F83"/>
    <w:rsid w:val="00F941D5"/>
    <w:rsid w:val="00F94682"/>
    <w:rsid w:val="00F94C10"/>
    <w:rsid w:val="00F95922"/>
    <w:rsid w:val="00F960E5"/>
    <w:rsid w:val="00FA07FC"/>
    <w:rsid w:val="00FA0B59"/>
    <w:rsid w:val="00FA0C73"/>
    <w:rsid w:val="00FA1817"/>
    <w:rsid w:val="00FA1A73"/>
    <w:rsid w:val="00FA2E2D"/>
    <w:rsid w:val="00FA4375"/>
    <w:rsid w:val="00FA5F2D"/>
    <w:rsid w:val="00FA738A"/>
    <w:rsid w:val="00FA7CF3"/>
    <w:rsid w:val="00FB02F6"/>
    <w:rsid w:val="00FB12CA"/>
    <w:rsid w:val="00FB152B"/>
    <w:rsid w:val="00FB2F10"/>
    <w:rsid w:val="00FB2FAF"/>
    <w:rsid w:val="00FB6B12"/>
    <w:rsid w:val="00FB7B21"/>
    <w:rsid w:val="00FC0E0F"/>
    <w:rsid w:val="00FC1722"/>
    <w:rsid w:val="00FC35A8"/>
    <w:rsid w:val="00FC36FD"/>
    <w:rsid w:val="00FC5285"/>
    <w:rsid w:val="00FD191A"/>
    <w:rsid w:val="00FD2A44"/>
    <w:rsid w:val="00FD312F"/>
    <w:rsid w:val="00FD412F"/>
    <w:rsid w:val="00FD425B"/>
    <w:rsid w:val="00FD49CE"/>
    <w:rsid w:val="00FD5434"/>
    <w:rsid w:val="00FD703B"/>
    <w:rsid w:val="00FD788E"/>
    <w:rsid w:val="00FE02F8"/>
    <w:rsid w:val="00FE676F"/>
    <w:rsid w:val="00FE6B16"/>
    <w:rsid w:val="00FE76A7"/>
    <w:rsid w:val="00FF001A"/>
    <w:rsid w:val="00FF06A3"/>
    <w:rsid w:val="00FF130C"/>
    <w:rsid w:val="00FF3CCC"/>
    <w:rsid w:val="00FF40C5"/>
    <w:rsid w:val="00FF4A75"/>
    <w:rsid w:val="00FF5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10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35AC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35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5AC5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691280"/>
    <w:rPr>
      <w:color w:val="0000FF"/>
      <w:u w:val="single"/>
    </w:rPr>
  </w:style>
  <w:style w:type="table" w:styleId="Mriekatabuky">
    <w:name w:val="Table Grid"/>
    <w:basedOn w:val="Normlnatabuka"/>
    <w:uiPriority w:val="59"/>
    <w:rsid w:val="00CD26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666B-4C55-4FD5-A079-C985DC3D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jo</dc:creator>
  <cp:lastModifiedBy>PC</cp:lastModifiedBy>
  <cp:revision>2</cp:revision>
  <dcterms:created xsi:type="dcterms:W3CDTF">2014-11-11T15:35:00Z</dcterms:created>
  <dcterms:modified xsi:type="dcterms:W3CDTF">2014-11-11T15:35:00Z</dcterms:modified>
</cp:coreProperties>
</file>